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F4" w:rsidRPr="005A1BF4" w:rsidRDefault="005A1BF4" w:rsidP="005A1B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1BF4">
        <w:rPr>
          <w:rFonts w:ascii="Times New Roman" w:hAnsi="Times New Roman" w:cs="Times New Roman"/>
          <w:b/>
          <w:sz w:val="32"/>
          <w:szCs w:val="32"/>
          <w:u w:val="single"/>
        </w:rPr>
        <w:t>Среднее арифметическое. Что такое рейтинг и как его рассчитать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9"/>
      </w:tblGrid>
      <w:tr w:rsidR="00083EE7" w:rsidTr="00421803">
        <w:tc>
          <w:tcPr>
            <w:tcW w:w="15069" w:type="dxa"/>
          </w:tcPr>
          <w:p w:rsidR="00083EE7" w:rsidRPr="00492E93" w:rsidRDefault="005A1BF4" w:rsidP="00492E9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83EE7" w:rsidRPr="0088045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  <w:shd w:val="clear" w:color="auto" w:fill="FFFFFF"/>
              </w:rPr>
              <w:t>Целевой компонент урока</w:t>
            </w:r>
            <w:r w:rsidR="00083EE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                                                                                          </w:t>
            </w:r>
          </w:p>
          <w:p w:rsidR="00083EE7" w:rsidRDefault="00083EE7" w:rsidP="00492E93">
            <w:pP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</w:p>
          <w:p w:rsidR="00083EE7" w:rsidRPr="00880451" w:rsidRDefault="00083EE7" w:rsidP="00492E93">
            <w:pP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80451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Педагогические цели:</w:t>
            </w:r>
          </w:p>
          <w:p w:rsidR="00083EE7" w:rsidRPr="00880451" w:rsidRDefault="00083EE7" w:rsidP="00492E9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8045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рганизовать деятельность учащихся, направленную на освоение понятия «среднее арифметическое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083EE7" w:rsidRDefault="00083EE7" w:rsidP="00880451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406D21" w:rsidRPr="00880451" w:rsidRDefault="00406D21" w:rsidP="008804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88045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жидаемые результаты</w:t>
      </w:r>
    </w:p>
    <w:p w:rsidR="00406D21" w:rsidRPr="00880451" w:rsidRDefault="00406D21" w:rsidP="00FA5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045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Личностные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чащиеся 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нимают значение результатов своей деятельности.</w:t>
      </w:r>
    </w:p>
    <w:p w:rsidR="00406D21" w:rsidRPr="00880451" w:rsidRDefault="00406D21" w:rsidP="00FA5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88045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Метапредметные</w:t>
      </w:r>
      <w:proofErr w:type="spellEnd"/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406D21" w:rsidRPr="00880451" w:rsidRDefault="00406D21" w:rsidP="00FA5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5A1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Регулятивные:</w:t>
      </w:r>
      <w:r w:rsidRPr="008804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щиеся </w:t>
      </w:r>
      <w:r w:rsidRPr="008804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няют установленные правила в планировании способа решения, составляют план и последовательность действий.</w:t>
      </w:r>
    </w:p>
    <w:p w:rsidR="00406D21" w:rsidRPr="00880451" w:rsidRDefault="00406D21" w:rsidP="00FA5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5A1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знавательные:</w:t>
      </w:r>
      <w:r w:rsidR="00802197" w:rsidRPr="008804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щиеся </w:t>
      </w:r>
      <w:r w:rsidR="00802197" w:rsidRPr="008804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ют и составляют графики, решают учебные задачи разными способами,</w:t>
      </w:r>
      <w:r w:rsidRPr="008804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ьзуются алгоритмом, структурируют информацию</w:t>
      </w:r>
      <w:r w:rsid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06D21" w:rsidRPr="00FA5A1D" w:rsidRDefault="00406D21" w:rsidP="00FA5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5A1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оммуникативные:</w:t>
      </w:r>
      <w:r w:rsidRP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щиеся </w:t>
      </w:r>
      <w:r w:rsidRP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говариваются</w:t>
      </w:r>
      <w:r w:rsidR="00802197" w:rsidRP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 работе в группах</w:t>
      </w:r>
      <w:r w:rsidRPr="00FA5A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пределя</w:t>
      </w:r>
      <w:r w:rsid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</w:t>
      </w:r>
      <w:r w:rsidRP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 роли</w:t>
      </w:r>
      <w:r w:rsid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06D21" w:rsidRPr="00880451" w:rsidRDefault="00406D21" w:rsidP="00FA5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5A1D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Предметные</w:t>
      </w:r>
      <w:r w:rsidR="00FA5A1D" w:rsidRPr="00FA5A1D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:</w:t>
      </w:r>
      <w:r w:rsid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ащиеся в</w:t>
      </w:r>
      <w:r w:rsidRP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деют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нятием  «среднее арифметическое» и способами его </w:t>
      </w:r>
      <w:r w:rsidRP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чета</w:t>
      </w:r>
      <w:r w:rsid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="00FA5A1D" w:rsidRP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</w:t>
      </w:r>
      <w:r w:rsidRP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ют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полнять все действия с десятичными дробями</w:t>
      </w:r>
      <w:r w:rsid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 п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именяют полученные теоретические сведения в </w:t>
      </w:r>
      <w:r w:rsid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ктических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итуациях</w:t>
      </w:r>
      <w:r w:rsidR="00FA5A1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A5A1D" w:rsidRDefault="00FA5A1D" w:rsidP="0088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406D21" w:rsidRPr="00880451" w:rsidRDefault="00406D21" w:rsidP="0088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92E93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Используемая технология: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творческая мастерская</w:t>
      </w:r>
      <w:r w:rsidR="00B14D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63596" w:rsidRDefault="00463596" w:rsidP="008804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06D21" w:rsidRPr="00880451" w:rsidRDefault="00406D21" w:rsidP="0088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92E93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Методы обучения: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блемное обучение</w:t>
      </w:r>
      <w:r w:rsidR="00B14D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63596" w:rsidRDefault="00463596" w:rsidP="008804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06D21" w:rsidRPr="00880451" w:rsidRDefault="00406D21" w:rsidP="0088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92E93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Оснащение урока:</w:t>
      </w:r>
      <w:r w:rsidRPr="008804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ектор, компьютер, инструкция по работе в группах, словарь, иллюстрации к заданиям, фишки и плакат для рефлексии.</w:t>
      </w:r>
    </w:p>
    <w:p w:rsidR="00463596" w:rsidRDefault="00463596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br w:type="page"/>
      </w:r>
    </w:p>
    <w:p w:rsidR="00406D21" w:rsidRPr="00E705C4" w:rsidRDefault="00E705C4" w:rsidP="00E705C4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E705C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>План урок</w:t>
      </w:r>
    </w:p>
    <w:p w:rsidR="00E705C4" w:rsidRPr="00880451" w:rsidRDefault="00E705C4" w:rsidP="00E705C4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660"/>
        <w:gridCol w:w="1984"/>
        <w:gridCol w:w="4678"/>
        <w:gridCol w:w="5812"/>
      </w:tblGrid>
      <w:tr w:rsidR="00406D21" w:rsidRPr="00880451" w:rsidTr="00EA5AA2">
        <w:tc>
          <w:tcPr>
            <w:tcW w:w="2660" w:type="dxa"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Этапы урока</w:t>
            </w:r>
          </w:p>
        </w:tc>
        <w:tc>
          <w:tcPr>
            <w:tcW w:w="1984" w:type="dxa"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Этапы мастерской</w:t>
            </w:r>
          </w:p>
        </w:tc>
        <w:tc>
          <w:tcPr>
            <w:tcW w:w="4678" w:type="dxa"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Деятельность учителя</w:t>
            </w:r>
          </w:p>
        </w:tc>
        <w:tc>
          <w:tcPr>
            <w:tcW w:w="5812" w:type="dxa"/>
            <w:vAlign w:val="center"/>
          </w:tcPr>
          <w:p w:rsidR="00406D21" w:rsidRPr="00E705C4" w:rsidRDefault="00406D21" w:rsidP="00C61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Деятельность </w:t>
            </w:r>
            <w:r w:rsidR="00C61EF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уча</w:t>
            </w: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щихся</w:t>
            </w:r>
          </w:p>
        </w:tc>
      </w:tr>
      <w:tr w:rsidR="00E705C4" w:rsidRPr="00880451" w:rsidTr="00EA5AA2">
        <w:trPr>
          <w:trHeight w:val="339"/>
        </w:trPr>
        <w:tc>
          <w:tcPr>
            <w:tcW w:w="4644" w:type="dxa"/>
            <w:gridSpan w:val="2"/>
            <w:vAlign w:val="center"/>
          </w:tcPr>
          <w:p w:rsidR="00E705C4" w:rsidRPr="00E705C4" w:rsidRDefault="00E705C4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Организационный</w:t>
            </w:r>
          </w:p>
        </w:tc>
        <w:tc>
          <w:tcPr>
            <w:tcW w:w="4678" w:type="dxa"/>
            <w:vAlign w:val="center"/>
          </w:tcPr>
          <w:p w:rsidR="00E705C4" w:rsidRPr="00E705C4" w:rsidRDefault="00E705C4" w:rsidP="00E705C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иветствует учащихся</w:t>
            </w:r>
          </w:p>
        </w:tc>
        <w:tc>
          <w:tcPr>
            <w:tcW w:w="5812" w:type="dxa"/>
            <w:vAlign w:val="center"/>
          </w:tcPr>
          <w:p w:rsidR="00E705C4" w:rsidRPr="00E705C4" w:rsidRDefault="00E705C4" w:rsidP="00E705C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иветствуют учителя</w:t>
            </w:r>
          </w:p>
        </w:tc>
      </w:tr>
      <w:tr w:rsidR="00406D21" w:rsidRPr="00880451" w:rsidTr="009B04CD">
        <w:trPr>
          <w:cantSplit/>
          <w:trHeight w:val="1134"/>
        </w:trPr>
        <w:tc>
          <w:tcPr>
            <w:tcW w:w="2660" w:type="dxa"/>
            <w:vAlign w:val="center"/>
          </w:tcPr>
          <w:p w:rsidR="00406D21" w:rsidRPr="00E705C4" w:rsidRDefault="00A14037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Актуализация знаний</w:t>
            </w:r>
          </w:p>
        </w:tc>
        <w:tc>
          <w:tcPr>
            <w:tcW w:w="1984" w:type="dxa"/>
            <w:textDirection w:val="btLr"/>
            <w:vAlign w:val="center"/>
          </w:tcPr>
          <w:p w:rsidR="00406D21" w:rsidRPr="00E705C4" w:rsidRDefault="00A14037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Индукция</w:t>
            </w:r>
          </w:p>
        </w:tc>
        <w:tc>
          <w:tcPr>
            <w:tcW w:w="4678" w:type="dxa"/>
            <w:vAlign w:val="center"/>
          </w:tcPr>
          <w:p w:rsidR="00406D21" w:rsidRPr="00E705C4" w:rsidRDefault="00406D21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рганизует беседу с учащимися для решения задания 1</w:t>
            </w:r>
            <w:r w:rsidR="00802197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по результатам выполнения которого дети </w:t>
            </w:r>
            <w:r w:rsidR="003D028E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ормулируют тему урока</w:t>
            </w:r>
            <w:r w:rsid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Организует рефлексию этапа урока</w:t>
            </w:r>
          </w:p>
        </w:tc>
        <w:tc>
          <w:tcPr>
            <w:tcW w:w="5812" w:type="dxa"/>
            <w:vAlign w:val="center"/>
          </w:tcPr>
          <w:p w:rsidR="00406D21" w:rsidRPr="00E705C4" w:rsidRDefault="006F240A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амостоятельно р</w:t>
            </w:r>
            <w:r w:rsid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ешают задание 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3D028E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о результатам, выполнения которого формулируют тему урока</w:t>
            </w:r>
            <w:r w:rsid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406D21" w:rsidRPr="00E705C4" w:rsidRDefault="005100AB" w:rsidP="009B04CD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уществляют рефлексию</w:t>
            </w:r>
            <w:r w:rsidR="00406D21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этапа урока: «рассказывают» о своем настроении цветом, используя сигнальные карточки</w:t>
            </w:r>
          </w:p>
          <w:p w:rsidR="00406D21" w:rsidRPr="00E705C4" w:rsidRDefault="00406D21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705C4" w:rsidRPr="00880451" w:rsidTr="009B04CD">
        <w:trPr>
          <w:trHeight w:val="3060"/>
        </w:trPr>
        <w:tc>
          <w:tcPr>
            <w:tcW w:w="2660" w:type="dxa"/>
            <w:vAlign w:val="center"/>
          </w:tcPr>
          <w:p w:rsidR="00E705C4" w:rsidRPr="00E705C4" w:rsidRDefault="00E705C4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Постановка цели урока</w:t>
            </w:r>
          </w:p>
        </w:tc>
        <w:tc>
          <w:tcPr>
            <w:tcW w:w="1984" w:type="dxa"/>
            <w:textDirection w:val="btLr"/>
            <w:vAlign w:val="center"/>
          </w:tcPr>
          <w:p w:rsidR="00E705C4" w:rsidRPr="00E705C4" w:rsidRDefault="00E705C4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Деконструкция</w:t>
            </w:r>
            <w:proofErr w:type="spellEnd"/>
          </w:p>
        </w:tc>
        <w:tc>
          <w:tcPr>
            <w:tcW w:w="4678" w:type="dxa"/>
            <w:vAlign w:val="center"/>
          </w:tcPr>
          <w:p w:rsidR="00E705C4" w:rsidRPr="00E705C4" w:rsidRDefault="00E705C4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оздает проблемную ситуацию.</w:t>
            </w:r>
          </w:p>
          <w:p w:rsidR="00E705C4" w:rsidRPr="00E705C4" w:rsidRDefault="00E705C4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Распределяет учащихся 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групп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ам.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ормулирует задание 2 для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аботы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рупп</w:t>
            </w:r>
          </w:p>
        </w:tc>
        <w:tc>
          <w:tcPr>
            <w:tcW w:w="5812" w:type="dxa"/>
            <w:vAlign w:val="center"/>
          </w:tcPr>
          <w:p w:rsidR="005100AB" w:rsidRDefault="005100AB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ассаживаются по группа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r w:rsidR="00E705C4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пределяют степень знакомства с проблемой и ищут возможности для ее решени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E705C4" w:rsidRPr="00E705C4" w:rsidRDefault="00E705C4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ыполняют задания в группах:</w:t>
            </w:r>
          </w:p>
          <w:p w:rsidR="005100AB" w:rsidRDefault="00EE12A2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</w:t>
            </w:r>
            <w:r w:rsidR="00E705C4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руппа №1 ведет поиск информации </w:t>
            </w:r>
          </w:p>
          <w:p w:rsidR="00E705C4" w:rsidRPr="00E705C4" w:rsidRDefault="00E705C4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Интернете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 группа №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 работает со словарем Ожегова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 г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уппа №3 работает с текстом, предложенным учителем</w:t>
            </w:r>
          </w:p>
        </w:tc>
      </w:tr>
      <w:tr w:rsidR="00406D21" w:rsidRPr="00880451" w:rsidTr="009B04CD">
        <w:trPr>
          <w:cantSplit/>
          <w:trHeight w:val="2555"/>
        </w:trPr>
        <w:tc>
          <w:tcPr>
            <w:tcW w:w="2660" w:type="dxa"/>
            <w:vMerge w:val="restart"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Погружение в проблему</w:t>
            </w:r>
          </w:p>
        </w:tc>
        <w:tc>
          <w:tcPr>
            <w:tcW w:w="1984" w:type="dxa"/>
            <w:textDirection w:val="btLr"/>
            <w:vAlign w:val="center"/>
          </w:tcPr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Реконструкция</w:t>
            </w:r>
          </w:p>
        </w:tc>
        <w:tc>
          <w:tcPr>
            <w:tcW w:w="4678" w:type="dxa"/>
            <w:vAlign w:val="center"/>
          </w:tcPr>
          <w:p w:rsidR="00406D21" w:rsidRPr="00E705C4" w:rsidRDefault="00A44C9D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ординирует выступление учащихся по итогам работы групп.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FE4F0D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Организует беседу с учащимися для уточнения понятия «рейтинг» и </w:t>
            </w:r>
            <w:r w:rsidR="00FE4F0D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формулирует </w:t>
            </w:r>
            <w:r w:rsidR="00FE4F0D" w:rsidRPr="00E705C4">
              <w:rPr>
                <w:rFonts w:ascii="Times New Roman" w:hAnsi="Times New Roman" w:cs="Times New Roman"/>
                <w:sz w:val="32"/>
                <w:szCs w:val="32"/>
              </w:rPr>
              <w:t>задание 3</w:t>
            </w:r>
          </w:p>
        </w:tc>
        <w:tc>
          <w:tcPr>
            <w:tcW w:w="5812" w:type="dxa"/>
            <w:vAlign w:val="center"/>
          </w:tcPr>
          <w:p w:rsidR="00406D21" w:rsidRPr="00E705C4" w:rsidRDefault="005100AB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ратко п</w:t>
            </w:r>
            <w:r w:rsidR="00A44C9D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е</w:t>
            </w:r>
            <w:r w:rsidR="003D028E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ставл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ю</w:t>
            </w:r>
            <w:r w:rsidR="003D028E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т полученную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 ходе работы групп </w:t>
            </w:r>
            <w:r w:rsidR="003D028E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нформацию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У</w:t>
            </w:r>
            <w:r w:rsidR="00A44C9D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частвуют во фронтальной устной работе</w:t>
            </w:r>
            <w:r w:rsidR="00FE4F0D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и в </w:t>
            </w:r>
            <w:r w:rsidR="00802197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езультате выполнения задания 3</w:t>
            </w:r>
            <w:r w:rsidR="00FE4F0D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определяют итоговую формулировку</w:t>
            </w:r>
            <w:r w:rsidR="00802197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онятия «рейтинг»</w:t>
            </w:r>
          </w:p>
        </w:tc>
      </w:tr>
      <w:tr w:rsidR="00406D21" w:rsidRPr="00880451" w:rsidTr="009B04CD">
        <w:trPr>
          <w:cantSplit/>
          <w:trHeight w:val="1489"/>
        </w:trPr>
        <w:tc>
          <w:tcPr>
            <w:tcW w:w="2660" w:type="dxa"/>
            <w:vMerge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Социо</w:t>
            </w:r>
            <w:proofErr w:type="spellEnd"/>
          </w:p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конструкция</w:t>
            </w:r>
          </w:p>
        </w:tc>
        <w:tc>
          <w:tcPr>
            <w:tcW w:w="4678" w:type="dxa"/>
            <w:vAlign w:val="center"/>
          </w:tcPr>
          <w:p w:rsidR="00A44C9D" w:rsidRPr="00E705C4" w:rsidRDefault="00A44C9D" w:rsidP="009B04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Формулирует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FE4F0D" w:rsidRPr="00E705C4">
              <w:rPr>
                <w:rFonts w:ascii="Times New Roman" w:hAnsi="Times New Roman" w:cs="Times New Roman"/>
                <w:sz w:val="32"/>
                <w:szCs w:val="32"/>
              </w:rPr>
              <w:t>адание 4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100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Выдает инструкции</w:t>
            </w:r>
            <w:r w:rsidR="00FE4F0D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материал для работы</w:t>
            </w:r>
            <w:r w:rsidR="00FE4F0D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в группах</w:t>
            </w:r>
            <w:r w:rsidR="005100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06D21" w:rsidRPr="00E705C4" w:rsidRDefault="00406D21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ординирует деятельность учащихся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Организует рефлексию этапа урока</w:t>
            </w:r>
          </w:p>
        </w:tc>
        <w:tc>
          <w:tcPr>
            <w:tcW w:w="5812" w:type="dxa"/>
            <w:vAlign w:val="center"/>
          </w:tcPr>
          <w:p w:rsidR="00406D21" w:rsidRPr="00E705C4" w:rsidRDefault="00C626E0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Изучают 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инструкции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к заданию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4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аботают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группах и выполняют задание 4</w:t>
            </w:r>
            <w:r w:rsidR="005100A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406D21" w:rsidRPr="00E705C4" w:rsidRDefault="00904A42" w:rsidP="009B04CD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Осуществляют рефлексию</w:t>
            </w:r>
            <w:r w:rsidR="00802197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этапа урока</w:t>
            </w:r>
          </w:p>
        </w:tc>
      </w:tr>
      <w:tr w:rsidR="00406D21" w:rsidRPr="00880451" w:rsidTr="009B04CD">
        <w:trPr>
          <w:cantSplit/>
          <w:trHeight w:val="2510"/>
        </w:trPr>
        <w:tc>
          <w:tcPr>
            <w:tcW w:w="2660" w:type="dxa"/>
            <w:vMerge w:val="restart"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Первичное восприятие и усвоения нового теоретического материала</w:t>
            </w:r>
          </w:p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406D21" w:rsidRPr="00E705C4" w:rsidRDefault="005100AB" w:rsidP="0051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406D21"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Афиширование</w:t>
            </w:r>
          </w:p>
          <w:p w:rsidR="00406D21" w:rsidRPr="00E705C4" w:rsidRDefault="00406D21" w:rsidP="0051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7D45B1" w:rsidRDefault="005100AB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Координирует 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ятельность учащихся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 направленную на сравнение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олученных способов нахождения рейтинга</w:t>
            </w:r>
            <w:r w:rsidR="00BD36AF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о итогам выполнения </w:t>
            </w:r>
          </w:p>
          <w:p w:rsidR="00406D21" w:rsidRPr="00E705C4" w:rsidRDefault="00BD36AF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дания 4</w:t>
            </w:r>
          </w:p>
        </w:tc>
        <w:tc>
          <w:tcPr>
            <w:tcW w:w="5812" w:type="dxa"/>
            <w:vAlign w:val="center"/>
          </w:tcPr>
          <w:p w:rsidR="00406D21" w:rsidRPr="00E705C4" w:rsidRDefault="00406D21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е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тавляют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езультаты работы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группах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D36AF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по заданию 4 в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иде диаграммы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или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исунка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и сравнивают полученные </w:t>
            </w:r>
            <w:r w:rsidR="00904A42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ими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пособы решения проблемы</w:t>
            </w:r>
          </w:p>
        </w:tc>
      </w:tr>
      <w:tr w:rsidR="00406D21" w:rsidRPr="00880451" w:rsidTr="009B04CD">
        <w:trPr>
          <w:cantSplit/>
          <w:trHeight w:val="1134"/>
        </w:trPr>
        <w:tc>
          <w:tcPr>
            <w:tcW w:w="2660" w:type="dxa"/>
            <w:vMerge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Разрыв</w:t>
            </w:r>
          </w:p>
        </w:tc>
        <w:tc>
          <w:tcPr>
            <w:tcW w:w="4678" w:type="dxa"/>
            <w:vAlign w:val="center"/>
          </w:tcPr>
          <w:p w:rsidR="00BD36AF" w:rsidRPr="00C61EF6" w:rsidRDefault="00904A42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EF6">
              <w:rPr>
                <w:rFonts w:ascii="Times New Roman" w:hAnsi="Times New Roman" w:cs="Times New Roman"/>
                <w:sz w:val="32"/>
                <w:szCs w:val="32"/>
              </w:rPr>
              <w:t>Формулирует з</w:t>
            </w:r>
            <w:r w:rsidR="00406D21" w:rsidRPr="00C61EF6">
              <w:rPr>
                <w:rFonts w:ascii="Times New Roman" w:hAnsi="Times New Roman" w:cs="Times New Roman"/>
                <w:sz w:val="32"/>
                <w:szCs w:val="32"/>
              </w:rPr>
              <w:t>адание 5.</w:t>
            </w:r>
            <w:r w:rsidR="00C61E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06D21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точняет тему урока, организует деятельность учащихся по выводу правила нахождения среднего арифметического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Координирует</w:t>
            </w:r>
            <w:r w:rsidR="00BD36AF" w:rsidRPr="00C61EF6">
              <w:rPr>
                <w:rFonts w:ascii="Times New Roman" w:hAnsi="Times New Roman" w:cs="Times New Roman"/>
                <w:sz w:val="32"/>
                <w:szCs w:val="32"/>
              </w:rPr>
              <w:t xml:space="preserve"> самостоятельную работу учащихся с учебником</w:t>
            </w:r>
            <w:r w:rsidR="00372A3D" w:rsidRPr="00C61EF6">
              <w:rPr>
                <w:rFonts w:ascii="Times New Roman" w:hAnsi="Times New Roman" w:cs="Times New Roman"/>
                <w:sz w:val="32"/>
                <w:szCs w:val="32"/>
              </w:rPr>
              <w:t xml:space="preserve"> по выполнению задания 6</w:t>
            </w:r>
            <w:r w:rsidR="00C61EF6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</w:p>
          <w:p w:rsidR="00406D21" w:rsidRPr="00C61EF6" w:rsidRDefault="00372A3D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EF6">
              <w:rPr>
                <w:rFonts w:ascii="Times New Roman" w:hAnsi="Times New Roman" w:cs="Times New Roman"/>
                <w:sz w:val="32"/>
                <w:szCs w:val="32"/>
              </w:rPr>
              <w:t>оформление конспекта в тетради</w:t>
            </w:r>
            <w:r w:rsidR="00C61E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61E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1EF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C61EF6">
              <w:rPr>
                <w:rFonts w:ascii="Times New Roman" w:hAnsi="Times New Roman" w:cs="Times New Roman"/>
                <w:sz w:val="32"/>
                <w:szCs w:val="32"/>
              </w:rPr>
              <w:t>ри необходимости п</w:t>
            </w:r>
            <w:r w:rsidR="00BD36AF" w:rsidRPr="00C61EF6">
              <w:rPr>
                <w:rFonts w:ascii="Times New Roman" w:hAnsi="Times New Roman" w:cs="Times New Roman"/>
                <w:sz w:val="32"/>
                <w:szCs w:val="32"/>
              </w:rPr>
              <w:t>редлагает «подсказки» для успешного выполнения задани</w:t>
            </w:r>
            <w:r w:rsidRPr="00C61EF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802197" w:rsidRPr="00C61E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406D21" w:rsidRPr="00C61EF6" w:rsidRDefault="00BD36AF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ыполняют задание 5 в ходе устной работы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r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едлагают варианты вывода формулы для нахождения среднего арифметического.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372A3D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ыполняют задание 6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="00372A3D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ботая</w:t>
            </w:r>
            <w:r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о учебнику</w:t>
            </w:r>
            <w:r w:rsidR="002B6936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: сравнивают выводы</w:t>
            </w:r>
            <w:r w:rsidR="00372A3D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 сделанные самостоятельно,</w:t>
            </w:r>
            <w:r w:rsidR="002B6936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с информацией, представленной в учебнике</w:t>
            </w:r>
            <w:r w:rsidR="00372A3D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2B6936" w:rsidRPr="00C61EF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формляют краткий конспект в тетради</w:t>
            </w:r>
          </w:p>
          <w:p w:rsidR="00406D21" w:rsidRPr="00C61EF6" w:rsidRDefault="00406D21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06D21" w:rsidRPr="00880451" w:rsidTr="009B04CD">
        <w:trPr>
          <w:trHeight w:val="1689"/>
        </w:trPr>
        <w:tc>
          <w:tcPr>
            <w:tcW w:w="2660" w:type="dxa"/>
            <w:vMerge w:val="restart"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именение теоретических положений в условиях выполнения задани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406D21" w:rsidRPr="00E705C4" w:rsidRDefault="00C61EF6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рмулирует задание 7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Координирует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аботу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учащихся </w:t>
            </w:r>
            <w:r w:rsidR="00A13CF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по 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именению новых з</w:t>
            </w:r>
            <w:r w:rsidR="00802197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ний и формул при решении задач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2B6936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406D21" w:rsidRPr="00E705C4" w:rsidRDefault="002B6936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рганизует рефлексию этапа урока</w:t>
            </w:r>
          </w:p>
        </w:tc>
        <w:tc>
          <w:tcPr>
            <w:tcW w:w="5812" w:type="dxa"/>
            <w:vAlign w:val="center"/>
          </w:tcPr>
          <w:p w:rsidR="00406D21" w:rsidRPr="00E705C4" w:rsidRDefault="00BD36AF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аботают</w:t>
            </w:r>
            <w:r w:rsidR="002B6936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 группа</w:t>
            </w:r>
            <w:r w:rsidR="00802197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х, решают задание 7</w:t>
            </w:r>
            <w:r w:rsidR="00A13CF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рактического содержания</w:t>
            </w:r>
            <w:r w:rsidR="002B6936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406D21" w:rsidRPr="00E705C4" w:rsidRDefault="002B6936" w:rsidP="009B04CD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Осуществляют рефлексию</w:t>
            </w:r>
            <w:r w:rsidR="00406D21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этапа урока</w:t>
            </w:r>
            <w:r w:rsidR="00A13CF7">
              <w:rPr>
                <w:rFonts w:ascii="Times New Roman" w:hAnsi="Times New Roman" w:cs="Times New Roman"/>
                <w:sz w:val="32"/>
                <w:szCs w:val="32"/>
              </w:rPr>
              <w:t xml:space="preserve"> с помощью сигнальных карточек.</w:t>
            </w:r>
          </w:p>
        </w:tc>
      </w:tr>
      <w:tr w:rsidR="00406D21" w:rsidRPr="00880451" w:rsidTr="009B04CD">
        <w:trPr>
          <w:trHeight w:val="1548"/>
        </w:trPr>
        <w:tc>
          <w:tcPr>
            <w:tcW w:w="2660" w:type="dxa"/>
            <w:vMerge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40775C" w:rsidRPr="00E705C4" w:rsidRDefault="002B6936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Формулирует з</w:t>
            </w:r>
            <w:r w:rsidR="00406D21" w:rsidRPr="00E705C4">
              <w:rPr>
                <w:rFonts w:ascii="Times New Roman" w:hAnsi="Times New Roman" w:cs="Times New Roman"/>
                <w:sz w:val="32"/>
                <w:szCs w:val="32"/>
              </w:rPr>
              <w:t>адание 8.</w:t>
            </w:r>
          </w:p>
          <w:p w:rsidR="00406D21" w:rsidRPr="00E705C4" w:rsidRDefault="0040775C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Предлагает выбрать </w:t>
            </w:r>
            <w:r w:rsidR="00A13CF7">
              <w:rPr>
                <w:rFonts w:ascii="Times New Roman" w:hAnsi="Times New Roman" w:cs="Times New Roman"/>
                <w:sz w:val="32"/>
                <w:szCs w:val="32"/>
              </w:rPr>
              <w:t xml:space="preserve">учащимся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задание из трех вариантов и решить </w:t>
            </w:r>
            <w:r w:rsidR="00A13CF7"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о.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Координирует деятельность учащихся по оформлению решения</w:t>
            </w:r>
          </w:p>
        </w:tc>
        <w:tc>
          <w:tcPr>
            <w:tcW w:w="5812" w:type="dxa"/>
            <w:vAlign w:val="center"/>
          </w:tcPr>
          <w:p w:rsidR="00372A3D" w:rsidRPr="00E705C4" w:rsidRDefault="00372A3D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ыполняют задание 8</w:t>
            </w:r>
            <w:r w:rsidR="00A13CF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индивидуально выбрав один из трех вариантов задания. </w:t>
            </w:r>
          </w:p>
          <w:p w:rsidR="0040775C" w:rsidRPr="00E705C4" w:rsidRDefault="0040775C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формляют решение в тетради</w:t>
            </w:r>
          </w:p>
        </w:tc>
      </w:tr>
      <w:tr w:rsidR="00406D21" w:rsidRPr="00880451" w:rsidTr="009B04CD">
        <w:trPr>
          <w:cantSplit/>
          <w:trHeight w:val="1134"/>
        </w:trPr>
        <w:tc>
          <w:tcPr>
            <w:tcW w:w="2660" w:type="dxa"/>
            <w:vMerge w:val="restart"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Подведение итогов урока</w:t>
            </w:r>
          </w:p>
        </w:tc>
        <w:tc>
          <w:tcPr>
            <w:tcW w:w="1984" w:type="dxa"/>
            <w:textDirection w:val="btLr"/>
            <w:vAlign w:val="center"/>
          </w:tcPr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406D21" w:rsidRPr="00E705C4" w:rsidRDefault="00A13CF7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ординирует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ятельность учащихся по през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ентац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езультатов выполнения вариантов з</w:t>
            </w:r>
            <w:r w:rsidR="005B432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ания 8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ординирует о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форм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ение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ов </w:t>
            </w:r>
            <w:r w:rsidR="005B432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учащихся на 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ще</w:t>
            </w:r>
            <w:r w:rsidR="0009453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09453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тенде</w:t>
            </w:r>
          </w:p>
        </w:tc>
        <w:tc>
          <w:tcPr>
            <w:tcW w:w="5812" w:type="dxa"/>
            <w:vAlign w:val="center"/>
          </w:tcPr>
          <w:p w:rsidR="00406D21" w:rsidRPr="00E705C4" w:rsidRDefault="00A13CF7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Представляют результаты своей индивидуальной работы. 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Наклеивают на </w:t>
            </w:r>
            <w:r w:rsidR="0009453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тенд (плакат) 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трелочки вверх или вниз</w:t>
            </w:r>
            <w:r w:rsidR="0040775C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(в зависимости от повышения или понижения своего рейтинга</w:t>
            </w:r>
            <w:r w:rsidR="00A14037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406D21" w:rsidRPr="00880451" w:rsidTr="009B04CD">
        <w:trPr>
          <w:cantSplit/>
          <w:trHeight w:val="1986"/>
        </w:trPr>
        <w:tc>
          <w:tcPr>
            <w:tcW w:w="2660" w:type="dxa"/>
            <w:vMerge/>
            <w:vAlign w:val="center"/>
          </w:tcPr>
          <w:p w:rsidR="00406D21" w:rsidRPr="00E705C4" w:rsidRDefault="00406D21" w:rsidP="00E705C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406D21" w:rsidRPr="00E705C4" w:rsidRDefault="00406D21" w:rsidP="00E7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Рефлексия</w:t>
            </w:r>
          </w:p>
        </w:tc>
        <w:tc>
          <w:tcPr>
            <w:tcW w:w="4678" w:type="dxa"/>
            <w:vAlign w:val="center"/>
          </w:tcPr>
          <w:p w:rsidR="00406D21" w:rsidRPr="00E705C4" w:rsidRDefault="000F2386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рганизует рефлексию уча</w:t>
            </w:r>
            <w:r w:rsidR="00A14037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щихся по итогам урок</w:t>
            </w:r>
            <w:r w:rsidR="009B04C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</w:t>
            </w:r>
          </w:p>
        </w:tc>
        <w:tc>
          <w:tcPr>
            <w:tcW w:w="5812" w:type="dxa"/>
            <w:vAlign w:val="center"/>
          </w:tcPr>
          <w:p w:rsidR="00A14037" w:rsidRPr="00E705C4" w:rsidRDefault="00A14037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существляют рефлексию урока:</w:t>
            </w:r>
          </w:p>
          <w:p w:rsidR="00A14037" w:rsidRPr="00E705C4" w:rsidRDefault="00A14037" w:rsidP="009B04C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="00A13CF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осознают настроение, </w:t>
            </w:r>
            <w:r w:rsidR="00E111A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вои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эмоции;</w:t>
            </w:r>
          </w:p>
          <w:p w:rsidR="00A14037" w:rsidRPr="00E705C4" w:rsidRDefault="00A14037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="00A13CF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406D21"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сообщают об этом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 помощью сигнальных карточек</w:t>
            </w:r>
          </w:p>
          <w:p w:rsidR="00406D21" w:rsidRPr="00E705C4" w:rsidRDefault="00406D21" w:rsidP="009B04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14037" w:rsidRPr="00880451" w:rsidRDefault="00A14037" w:rsidP="008804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100AB" w:rsidRDefault="005100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C0CA6" w:rsidRDefault="000C0CA6" w:rsidP="000C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A3">
        <w:rPr>
          <w:rFonts w:ascii="Times New Roman" w:hAnsi="Times New Roman" w:cs="Times New Roman"/>
          <w:b/>
          <w:sz w:val="28"/>
          <w:szCs w:val="28"/>
        </w:rPr>
        <w:lastRenderedPageBreak/>
        <w:t>УЧЕБНЫЕ ЗАДАНИЯ И ФОРМИРУЕМЫЕ УНИВЕРСАЛЬНЫЕ УЧЕБНЫЕ ДЕЙСТВИЯ (УУД)</w:t>
      </w:r>
    </w:p>
    <w:p w:rsidR="000C0CA6" w:rsidRPr="006346D1" w:rsidRDefault="000C0CA6" w:rsidP="000C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3"/>
        <w:gridCol w:w="6379"/>
      </w:tblGrid>
      <w:tr w:rsidR="00297557" w:rsidRPr="00E705C4" w:rsidTr="000C0CA6">
        <w:tc>
          <w:tcPr>
            <w:tcW w:w="8613" w:type="dxa"/>
          </w:tcPr>
          <w:p w:rsidR="00297557" w:rsidRPr="000C0CA6" w:rsidRDefault="00297557" w:rsidP="008804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CA6"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дание</w:t>
            </w:r>
          </w:p>
        </w:tc>
        <w:tc>
          <w:tcPr>
            <w:tcW w:w="6379" w:type="dxa"/>
          </w:tcPr>
          <w:p w:rsidR="00297557" w:rsidRPr="000C0CA6" w:rsidRDefault="00297557" w:rsidP="008804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CA6">
              <w:rPr>
                <w:rFonts w:ascii="Times New Roman" w:hAnsi="Times New Roman" w:cs="Times New Roman"/>
                <w:b/>
                <w:sz w:val="32"/>
                <w:szCs w:val="32"/>
              </w:rPr>
              <w:t>Фо</w:t>
            </w:r>
            <w:r w:rsidR="00A14037" w:rsidRPr="000C0CA6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0C0CA6">
              <w:rPr>
                <w:rFonts w:ascii="Times New Roman" w:hAnsi="Times New Roman" w:cs="Times New Roman"/>
                <w:b/>
                <w:sz w:val="32"/>
                <w:szCs w:val="32"/>
              </w:rPr>
              <w:t>мируемые УУД</w:t>
            </w:r>
          </w:p>
        </w:tc>
      </w:tr>
      <w:tr w:rsidR="00297557" w:rsidRPr="00E705C4" w:rsidTr="000C0CA6">
        <w:tc>
          <w:tcPr>
            <w:tcW w:w="8613" w:type="dxa"/>
          </w:tcPr>
          <w:p w:rsidR="000C0CA6" w:rsidRDefault="000C0CA6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0CA6" w:rsidRPr="000C0CA6" w:rsidRDefault="00A14037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C0CA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дание </w:t>
            </w:r>
            <w:r w:rsidR="00297557" w:rsidRPr="000C0CA6">
              <w:rPr>
                <w:rFonts w:ascii="Times New Roman" w:hAnsi="Times New Roman" w:cs="Times New Roman"/>
                <w:i/>
                <w:sz w:val="32"/>
                <w:szCs w:val="32"/>
              </w:rPr>
              <w:t>1.</w:t>
            </w:r>
          </w:p>
          <w:p w:rsidR="00A14037" w:rsidRDefault="0029755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ычислите, расположите в порядке возрастания результат и </w:t>
            </w:r>
            <w:r w:rsidRPr="00E705C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определите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тему урока.</w:t>
            </w:r>
          </w:p>
          <w:p w:rsidR="000C0CA6" w:rsidRPr="00E705C4" w:rsidRDefault="000C0CA6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987"/>
              <w:gridCol w:w="1133"/>
              <w:gridCol w:w="1415"/>
              <w:gridCol w:w="1203"/>
              <w:gridCol w:w="1070"/>
              <w:gridCol w:w="865"/>
              <w:gridCol w:w="1431"/>
            </w:tblGrid>
            <w:tr w:rsidR="000C0CA6" w:rsidRPr="00E705C4" w:rsidTr="000C0CA6">
              <w:tc>
                <w:tcPr>
                  <w:tcW w:w="987" w:type="dxa"/>
                </w:tcPr>
                <w:p w:rsidR="00A14037" w:rsidRPr="00E705C4" w:rsidRDefault="000C0CA6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8·</w:t>
                  </w:r>
                  <w:r w:rsidR="00A14037"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0,2</w:t>
                  </w:r>
                </w:p>
              </w:tc>
              <w:tc>
                <w:tcPr>
                  <w:tcW w:w="1133" w:type="dxa"/>
                </w:tcPr>
                <w:p w:rsidR="00A14037" w:rsidRPr="00E705C4" w:rsidRDefault="000C0CA6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0,03·</w:t>
                  </w:r>
                  <w:r w:rsidR="00A14037"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415" w:type="dxa"/>
                </w:tcPr>
                <w:p w:rsidR="00A14037" w:rsidRPr="00E705C4" w:rsidRDefault="000C0CA6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2,5-</w:t>
                  </w:r>
                  <w:r w:rsidR="00A14037"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0,05</w:t>
                  </w:r>
                </w:p>
              </w:tc>
              <w:tc>
                <w:tcPr>
                  <w:tcW w:w="1203" w:type="dxa"/>
                </w:tcPr>
                <w:p w:rsidR="00A14037" w:rsidRPr="00E705C4" w:rsidRDefault="00A14037" w:rsidP="000C0CA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3,81</w:t>
                  </w:r>
                  <w:r w:rsidR="000C0CA6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·</w:t>
                  </w: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1070" w:type="dxa"/>
                </w:tcPr>
                <w:p w:rsidR="00A14037" w:rsidRPr="00E705C4" w:rsidRDefault="000C0CA6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20:</w:t>
                  </w:r>
                  <w:r w:rsidR="00A14037"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0,5</w:t>
                  </w:r>
                </w:p>
              </w:tc>
              <w:tc>
                <w:tcPr>
                  <w:tcW w:w="865" w:type="dxa"/>
                </w:tcPr>
                <w:p w:rsidR="00A14037" w:rsidRPr="00E705C4" w:rsidRDefault="00A14037" w:rsidP="000C0CA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3,6:2 </w:t>
                  </w:r>
                </w:p>
              </w:tc>
              <w:tc>
                <w:tcPr>
                  <w:tcW w:w="1431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100,5: 10</w:t>
                  </w:r>
                </w:p>
              </w:tc>
            </w:tr>
            <w:tr w:rsidR="000C0CA6" w:rsidRPr="00E705C4" w:rsidTr="000C0CA6">
              <w:tc>
                <w:tcPr>
                  <w:tcW w:w="987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133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proofErr w:type="gramStart"/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Р</w:t>
                  </w:r>
                  <w:proofErr w:type="gramEnd"/>
                </w:p>
              </w:tc>
              <w:tc>
                <w:tcPr>
                  <w:tcW w:w="1415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Т</w:t>
                  </w:r>
                </w:p>
              </w:tc>
              <w:tc>
                <w:tcPr>
                  <w:tcW w:w="1203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Н</w:t>
                  </w:r>
                </w:p>
              </w:tc>
              <w:tc>
                <w:tcPr>
                  <w:tcW w:w="1070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865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Й</w:t>
                  </w:r>
                </w:p>
              </w:tc>
              <w:tc>
                <w:tcPr>
                  <w:tcW w:w="1431" w:type="dxa"/>
                </w:tcPr>
                <w:p w:rsidR="00A14037" w:rsidRPr="00E705C4" w:rsidRDefault="00A14037" w:rsidP="008804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w:t>И</w:t>
                  </w:r>
                </w:p>
              </w:tc>
            </w:tr>
          </w:tbl>
          <w:p w:rsidR="00297557" w:rsidRDefault="000C0CA6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вет: рейтинг</w:t>
            </w:r>
          </w:p>
          <w:p w:rsidR="000C0CA6" w:rsidRPr="000C0CA6" w:rsidRDefault="000C0CA6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01720F" w:rsidRPr="00E705C4" w:rsidRDefault="00297557" w:rsidP="000C0C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УД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прогнозирование)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восхищение результата</w:t>
            </w:r>
          </w:p>
          <w:p w:rsidR="0001720F" w:rsidRPr="00E705C4" w:rsidRDefault="0001720F" w:rsidP="000C0CA6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УУД 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(контроль)</w:t>
            </w:r>
            <w:r w:rsidR="000C0CA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сличение результата с эталоном</w:t>
            </w:r>
          </w:p>
          <w:p w:rsidR="00297557" w:rsidRPr="00E705C4" w:rsidRDefault="00297557" w:rsidP="000C0CA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spell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щеучебные</w:t>
            </w:r>
            <w:proofErr w:type="spell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образование информации, моделирование</w:t>
            </w:r>
          </w:p>
        </w:tc>
      </w:tr>
      <w:tr w:rsidR="00297557" w:rsidRPr="00E705C4" w:rsidTr="000C0CA6">
        <w:tc>
          <w:tcPr>
            <w:tcW w:w="8613" w:type="dxa"/>
          </w:tcPr>
          <w:p w:rsidR="000C0CA6" w:rsidRDefault="000C0CA6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0C0CA6" w:rsidRPr="000C0CA6" w:rsidRDefault="00A14037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C0CA6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Задание </w:t>
            </w:r>
            <w:r w:rsidR="001B1D38" w:rsidRPr="000C0CA6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="00802197" w:rsidRPr="000C0CA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297557" w:rsidRPr="00E705C4" w:rsidRDefault="00802197" w:rsidP="008804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Найдите</w:t>
            </w:r>
            <w:r w:rsidR="001B1D38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в информационных источниках необходимую информацию о понятии «рейтинг» и кратко </w:t>
            </w:r>
            <w:r w:rsidR="000C0CA6" w:rsidRPr="000C0CA6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B1D38"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уйте</w:t>
            </w:r>
            <w:r w:rsidR="000C0CA6">
              <w:rPr>
                <w:rFonts w:ascii="Times New Roman" w:hAnsi="Times New Roman" w:cs="Times New Roman"/>
                <w:sz w:val="32"/>
                <w:szCs w:val="32"/>
              </w:rPr>
              <w:t xml:space="preserve"> ответ.</w:t>
            </w:r>
          </w:p>
          <w:p w:rsidR="009B75E4" w:rsidRPr="00E705C4" w:rsidRDefault="009B75E4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Группа №1 </w:t>
            </w:r>
            <w:r w:rsidR="000C0CA6">
              <w:rPr>
                <w:rFonts w:ascii="Times New Roman" w:hAnsi="Times New Roman" w:cs="Times New Roman"/>
                <w:sz w:val="32"/>
                <w:szCs w:val="32"/>
              </w:rPr>
              <w:t>работает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C0CA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Интернет</w:t>
            </w:r>
            <w:r w:rsidR="000C0CA6">
              <w:rPr>
                <w:rFonts w:ascii="Times New Roman" w:hAnsi="Times New Roman" w:cs="Times New Roman"/>
                <w:sz w:val="32"/>
                <w:szCs w:val="32"/>
              </w:rPr>
              <w:t>ом.</w:t>
            </w:r>
          </w:p>
          <w:p w:rsidR="009B75E4" w:rsidRPr="00E705C4" w:rsidRDefault="009B75E4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Группа №2 работает со словарем Ожегова</w:t>
            </w:r>
            <w:r w:rsidR="000C0C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C0CA6" w:rsidRDefault="009B75E4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Группа №3 работает с текстом, предложенным учителем</w:t>
            </w:r>
          </w:p>
          <w:p w:rsidR="00297557" w:rsidRDefault="009B75E4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C0CA6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proofErr w:type="gramStart"/>
            <w:r w:rsidRPr="000C0CA6">
              <w:rPr>
                <w:rFonts w:ascii="Times New Roman" w:hAnsi="Times New Roman" w:cs="Times New Roman"/>
                <w:i/>
                <w:sz w:val="32"/>
                <w:szCs w:val="32"/>
              </w:rPr>
              <w:t>см</w:t>
            </w:r>
            <w:proofErr w:type="gramEnd"/>
            <w:r w:rsidR="000C0CA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Pr="000C0CA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иложение</w:t>
            </w:r>
            <w:r w:rsidR="000C0CA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</w:t>
            </w:r>
            <w:r w:rsidRPr="000C0CA6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282A32" w:rsidRPr="00E705C4" w:rsidRDefault="00282A32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297557" w:rsidRPr="00E705C4" w:rsidRDefault="00297557" w:rsidP="000C0CA6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УД</w:t>
            </w:r>
            <w:r w:rsidR="000C0C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рименение рациональны</w:t>
            </w:r>
            <w:r w:rsidR="000C0CA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х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способ</w:t>
            </w:r>
            <w:r w:rsidR="000C0CA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в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работы, действия по плану</w:t>
            </w:r>
          </w:p>
          <w:p w:rsidR="00297557" w:rsidRPr="00E705C4" w:rsidRDefault="00297557" w:rsidP="000C0CA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spell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щеучебные</w:t>
            </w:r>
            <w:proofErr w:type="spell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иск и выделение информации</w:t>
            </w:r>
          </w:p>
          <w:p w:rsidR="00297557" w:rsidRPr="00E705C4" w:rsidRDefault="00297557" w:rsidP="000C0CA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УУД</w:t>
            </w:r>
            <w:r w:rsidR="000C0CA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заимодействие в группе</w:t>
            </w:r>
            <w:r w:rsidR="000C0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роение монологического высказывания, передача информации в сжатом виде</w:t>
            </w:r>
          </w:p>
        </w:tc>
      </w:tr>
      <w:tr w:rsidR="00297557" w:rsidRPr="00E705C4" w:rsidTr="000C0CA6">
        <w:tc>
          <w:tcPr>
            <w:tcW w:w="8613" w:type="dxa"/>
          </w:tcPr>
          <w:p w:rsidR="00282A32" w:rsidRDefault="00282A32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2A32" w:rsidRPr="00282A32" w:rsidRDefault="009B75E4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дание </w:t>
            </w:r>
            <w:r w:rsidR="00297557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3.</w:t>
            </w:r>
          </w:p>
          <w:p w:rsidR="00297557" w:rsidRDefault="00297557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ите</w:t>
            </w:r>
            <w:r w:rsidR="009B04CD">
              <w:rPr>
                <w:rFonts w:ascii="Times New Roman" w:hAnsi="Times New Roman" w:cs="Times New Roman"/>
                <w:sz w:val="32"/>
                <w:szCs w:val="32"/>
              </w:rPr>
              <w:t xml:space="preserve"> способы расчета рейтинга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82A32" w:rsidRPr="00E705C4" w:rsidRDefault="00282A32" w:rsidP="008804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7557" w:rsidRPr="00E705C4" w:rsidRDefault="00297557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82A32" w:rsidRDefault="00282A32" w:rsidP="0088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97557" w:rsidRPr="00E705C4" w:rsidRDefault="00297557" w:rsidP="00880451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УД</w:t>
            </w:r>
            <w:r w:rsidR="0028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действия по плану</w:t>
            </w:r>
          </w:p>
          <w:p w:rsidR="00297557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УУД</w:t>
            </w:r>
            <w:r w:rsidR="00282A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строение монологического высказывания, пе</w:t>
            </w:r>
            <w:r w:rsidR="009B04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дача информации в сжатом виде</w:t>
            </w:r>
          </w:p>
          <w:p w:rsidR="00282A32" w:rsidRPr="00E705C4" w:rsidRDefault="00282A32" w:rsidP="00880451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97557" w:rsidRPr="00E705C4" w:rsidTr="00282A32">
        <w:tc>
          <w:tcPr>
            <w:tcW w:w="8613" w:type="dxa"/>
          </w:tcPr>
          <w:p w:rsidR="00282A32" w:rsidRDefault="00282A32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2A32" w:rsidRPr="00282A32" w:rsidRDefault="009B75E4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дание </w:t>
            </w:r>
            <w:r w:rsidR="00297557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4.</w:t>
            </w:r>
          </w:p>
          <w:p w:rsidR="00297557" w:rsidRPr="00282A32" w:rsidRDefault="00297557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Решите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задачу, действуя по инструкции</w:t>
            </w:r>
            <w:r w:rsidR="009B75E4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B75E4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proofErr w:type="gramStart"/>
            <w:r w:rsidR="009B75E4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см</w:t>
            </w:r>
            <w:proofErr w:type="gramEnd"/>
            <w:r w:rsidR="00282A32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9B75E4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иложение</w:t>
            </w:r>
            <w:r w:rsidR="00282A32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8B5A13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="00282A32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 </w:t>
            </w:r>
            <w:r w:rsidR="008B5A13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  <w:r w:rsidR="009B75E4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="00282A32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282A32"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едъявите</w:t>
            </w:r>
            <w:r w:rsidR="00282A32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результат.</w:t>
            </w:r>
          </w:p>
          <w:p w:rsidR="00282A32" w:rsidRDefault="009B75E4" w:rsidP="00880451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дание для групп</w:t>
            </w:r>
            <w:r w:rsidR="00282A3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:</w:t>
            </w:r>
          </w:p>
          <w:p w:rsidR="009B75E4" w:rsidRPr="00E705C4" w:rsidRDefault="009B75E4" w:rsidP="00880451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="00282A3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пределите, какой из фильмов популярнее?</w:t>
            </w:r>
            <w:r w:rsidRPr="00E705C4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9B75E4" w:rsidRPr="00E705C4" w:rsidRDefault="009B75E4" w:rsidP="00880451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Определите, какой триместр Саша успешнее окончил?</w:t>
            </w:r>
          </w:p>
          <w:p w:rsidR="009B75E4" w:rsidRPr="00E705C4" w:rsidRDefault="009B75E4" w:rsidP="00880451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  <w:r w:rsidR="00282A3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Определите, какая из команд получила больше голосов в контакте? </w:t>
            </w:r>
          </w:p>
          <w:p w:rsidR="00297557" w:rsidRPr="00E705C4" w:rsidRDefault="00297557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F11A09" w:rsidRDefault="00F11A09" w:rsidP="00282A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97557" w:rsidRPr="00E705C4" w:rsidRDefault="00297557" w:rsidP="00282A3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УД</w:t>
            </w:r>
            <w:r w:rsidR="0028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действия по плану, нахождение рациональных способов решения,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зд</w:t>
            </w:r>
            <w:r w:rsidR="00282A3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ие  схемы, таблицы, диаграммы.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297557" w:rsidRPr="00E705C4" w:rsidRDefault="00297557" w:rsidP="00282A32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</w:t>
            </w:r>
            <w:r w:rsidR="0028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анализ учебной задачи, выделение главной мысли и проблемы, </w:t>
            </w:r>
            <w:r w:rsidR="00282A3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формулирование выводов.</w:t>
            </w:r>
          </w:p>
          <w:p w:rsidR="00297557" w:rsidRDefault="00297557" w:rsidP="00282A3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постановка вопросов): инициативное сотрудничество в поиске решения, вклад в совместные действия</w:t>
            </w:r>
          </w:p>
          <w:p w:rsidR="00F11A09" w:rsidRPr="00E705C4" w:rsidRDefault="00F11A09" w:rsidP="00282A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7557" w:rsidRPr="00E705C4" w:rsidTr="000C0CA6">
        <w:tc>
          <w:tcPr>
            <w:tcW w:w="8613" w:type="dxa"/>
          </w:tcPr>
          <w:p w:rsidR="00282A32" w:rsidRDefault="00282A32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2A32" w:rsidRPr="00282A32" w:rsidRDefault="009B75E4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дание </w:t>
            </w:r>
            <w:r w:rsidR="00297557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5.</w:t>
            </w:r>
          </w:p>
          <w:p w:rsidR="00297557" w:rsidRPr="00E705C4" w:rsidRDefault="00297557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Докажите</w:t>
            </w:r>
            <w:r w:rsidR="00282A32">
              <w:rPr>
                <w:rFonts w:ascii="Times New Roman" w:hAnsi="Times New Roman" w:cs="Times New Roman"/>
                <w:sz w:val="32"/>
                <w:szCs w:val="32"/>
              </w:rPr>
              <w:t>, что запись «р</w:t>
            </w:r>
            <w:r w:rsidR="009B75E4" w:rsidRPr="00E705C4">
              <w:rPr>
                <w:rFonts w:ascii="Times New Roman" w:hAnsi="Times New Roman" w:cs="Times New Roman"/>
                <w:sz w:val="32"/>
                <w:szCs w:val="32"/>
              </w:rPr>
              <w:t>ейтинг = среднее арифметическое»</w:t>
            </w:r>
            <w:r w:rsidR="00282A3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- верн</w:t>
            </w:r>
            <w:r w:rsidR="009B75E4" w:rsidRPr="00E705C4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</w:tc>
        <w:tc>
          <w:tcPr>
            <w:tcW w:w="6379" w:type="dxa"/>
          </w:tcPr>
          <w:p w:rsidR="00F11A09" w:rsidRDefault="00F11A09" w:rsidP="0088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B75E4" w:rsidRPr="00E705C4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огические</w:t>
            </w:r>
            <w:proofErr w:type="gram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установление причинно-следственных связей, </w:t>
            </w:r>
          </w:p>
          <w:p w:rsidR="00297557" w:rsidRDefault="00297557" w:rsidP="00282A3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УД</w:t>
            </w:r>
            <w:r w:rsidR="0028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мение с достаточно</w:t>
            </w:r>
            <w:r w:rsidR="00282A3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 точностью выражать свои мысли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умение убеждать другого человека</w:t>
            </w:r>
          </w:p>
          <w:p w:rsidR="00F11A09" w:rsidRPr="00E705C4" w:rsidRDefault="00F11A09" w:rsidP="00282A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7557" w:rsidRPr="00E705C4" w:rsidTr="000C0CA6">
        <w:tc>
          <w:tcPr>
            <w:tcW w:w="8613" w:type="dxa"/>
          </w:tcPr>
          <w:p w:rsidR="00282A32" w:rsidRDefault="00282A32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82A32" w:rsidRPr="00282A32" w:rsidRDefault="00D85709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дание </w:t>
            </w:r>
            <w:r w:rsidR="00297557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6. </w:t>
            </w:r>
          </w:p>
          <w:p w:rsidR="00297557" w:rsidRPr="00E705C4" w:rsidRDefault="00297557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формулируйте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определение нового понятия и </w:t>
            </w: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сравните</w:t>
            </w:r>
            <w:r w:rsidR="0001720F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его с правилом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в учебнике.</w:t>
            </w:r>
            <w:r w:rsidR="00D85709"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85709" w:rsidRPr="00E705C4">
              <w:rPr>
                <w:rFonts w:ascii="Times New Roman" w:hAnsi="Times New Roman" w:cs="Times New Roman"/>
                <w:sz w:val="32"/>
                <w:szCs w:val="32"/>
              </w:rPr>
              <w:t>Запишите  правило и формулу в тетрадь.</w:t>
            </w:r>
          </w:p>
          <w:p w:rsidR="00D85709" w:rsidRDefault="0001720F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Воспользуйтесь  подсказками </w:t>
            </w:r>
            <w:r w:rsidR="00D85709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для успешного выполнения задания </w:t>
            </w:r>
            <w:r w:rsidR="00D85709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proofErr w:type="gramStart"/>
            <w:r w:rsidR="00D85709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см</w:t>
            </w:r>
            <w:proofErr w:type="gramEnd"/>
            <w:r w:rsidR="00282A32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D85709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иложение</w:t>
            </w:r>
            <w:r w:rsidR="00282A3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8B5A13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  <w:r w:rsidR="00D85709" w:rsidRPr="00282A32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F11A09" w:rsidRDefault="00F11A09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82A32" w:rsidRPr="00E705C4" w:rsidRDefault="00282A32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F11A09" w:rsidRDefault="00F11A09" w:rsidP="0088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97557" w:rsidRPr="00E705C4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УУД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</w:t>
            </w:r>
            <w:proofErr w:type="spell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ыслообразование</w:t>
            </w:r>
            <w:proofErr w:type="spell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: понимание значения результатов своей деятельности</w:t>
            </w:r>
            <w:r w:rsidR="00F11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297557" w:rsidRPr="00E705C4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УУД</w:t>
            </w:r>
            <w:r w:rsidR="00F11A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амопроверка и взаимопроверка</w:t>
            </w:r>
          </w:p>
          <w:p w:rsidR="00297557" w:rsidRPr="00E705C4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огические</w:t>
            </w:r>
            <w:proofErr w:type="gram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становление причинно-следственных связей</w:t>
            </w:r>
          </w:p>
          <w:p w:rsidR="00297557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УД</w:t>
            </w:r>
            <w:r w:rsidR="00F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: 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мение с достаточно</w:t>
            </w:r>
            <w:r w:rsidR="009B04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 точностью выражать свои мысли</w:t>
            </w:r>
          </w:p>
          <w:p w:rsidR="00F11A09" w:rsidRDefault="00F11A09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11A09" w:rsidRPr="00E705C4" w:rsidRDefault="00F11A09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97557" w:rsidRPr="00E705C4" w:rsidTr="000C0CA6">
        <w:tc>
          <w:tcPr>
            <w:tcW w:w="8613" w:type="dxa"/>
          </w:tcPr>
          <w:p w:rsidR="008B5A13" w:rsidRDefault="008B5A13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11A09" w:rsidRPr="00F11A09" w:rsidRDefault="00D85709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дание </w:t>
            </w:r>
            <w:r w:rsidR="00297557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7. </w:t>
            </w:r>
          </w:p>
          <w:p w:rsidR="00297557" w:rsidRPr="00F11A09" w:rsidRDefault="00297557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Выберите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 xml:space="preserve"> задачу 1 или 2</w:t>
            </w:r>
            <w:r w:rsidR="000F2386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для решения в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группах </w:t>
            </w:r>
            <w:r w:rsidR="000F2386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proofErr w:type="gramStart"/>
            <w:r w:rsidR="000F2386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>см</w:t>
            </w:r>
            <w:proofErr w:type="gramEnd"/>
            <w:r w:rsidR="00F11A09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0F2386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иложение</w:t>
            </w:r>
            <w:r w:rsidR="00F11A09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8B5A13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  <w:r w:rsidR="000F2386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="00F11A0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0F2386" w:rsidRPr="00E705C4" w:rsidRDefault="000F2386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Вариант 1</w:t>
            </w:r>
            <w:r w:rsidR="0001720F" w:rsidRPr="00E705C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Рассчитайте среднюю стоимость завтрака в столовой.</w:t>
            </w:r>
          </w:p>
          <w:p w:rsidR="000F2386" w:rsidRPr="00E705C4" w:rsidRDefault="000F2386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Вариант 2.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Определите, сколько денег мама получит на отпуск?</w:t>
            </w:r>
          </w:p>
        </w:tc>
        <w:tc>
          <w:tcPr>
            <w:tcW w:w="6379" w:type="dxa"/>
          </w:tcPr>
          <w:p w:rsidR="000F2386" w:rsidRPr="00E705C4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УУД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</w:t>
            </w:r>
            <w:proofErr w:type="spell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ыслообразование</w:t>
            </w:r>
            <w:proofErr w:type="spell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: понимание значения результатов своей деятельности</w:t>
            </w:r>
            <w:r w:rsidR="00F11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297557" w:rsidRPr="00E705C4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логические)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становление причинно-следственных связей, включение новой информ</w:t>
            </w:r>
            <w:r w:rsidR="009B04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ции в систему ранее </w:t>
            </w:r>
            <w:proofErr w:type="gramStart"/>
            <w:r w:rsidR="009B04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ученного</w:t>
            </w:r>
            <w:proofErr w:type="gramEnd"/>
          </w:p>
          <w:p w:rsidR="00297557" w:rsidRPr="00E705C4" w:rsidRDefault="00297557" w:rsidP="008804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УД</w:t>
            </w:r>
            <w:r w:rsidR="00F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мение с достаточно</w:t>
            </w:r>
            <w:r w:rsidR="009B04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й точностью выражать свои мысли</w:t>
            </w:r>
          </w:p>
          <w:p w:rsidR="00F11A09" w:rsidRPr="00E705C4" w:rsidRDefault="00297557" w:rsidP="00F11A0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УД</w:t>
            </w:r>
            <w:r w:rsidR="00F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ценка своих действий</w:t>
            </w:r>
          </w:p>
        </w:tc>
      </w:tr>
      <w:tr w:rsidR="00297557" w:rsidRPr="00E705C4" w:rsidTr="00F11A09">
        <w:tc>
          <w:tcPr>
            <w:tcW w:w="8613" w:type="dxa"/>
          </w:tcPr>
          <w:p w:rsidR="00F11A09" w:rsidRPr="00F11A09" w:rsidRDefault="000F2386" w:rsidP="00880451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дание </w:t>
            </w:r>
            <w:r w:rsidR="00297557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8. </w:t>
            </w:r>
          </w:p>
          <w:p w:rsidR="000F2386" w:rsidRPr="00E705C4" w:rsidRDefault="00297557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>Самостоятельно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1720F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выберите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то задание, которое вам интересно и выполните его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F2386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F2386" w:rsidRPr="00E705C4" w:rsidRDefault="000F2386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Вариант</w:t>
            </w:r>
            <w:proofErr w:type="gramStart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: Определите динамику собственного рейтинга от первого триместра ко второму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2386" w:rsidRPr="00E705C4" w:rsidRDefault="000F2386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Вариант</w:t>
            </w:r>
            <w:proofErr w:type="gramStart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: Спрогнозируйте свою триместровую отметку по математике.</w:t>
            </w:r>
          </w:p>
          <w:p w:rsidR="000F2386" w:rsidRDefault="000F2386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Вариант</w:t>
            </w:r>
            <w:proofErr w:type="gramStart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для быстрых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): найдите или придумайте варианты среднего арифметического из жизни</w:t>
            </w:r>
          </w:p>
          <w:p w:rsidR="00EE6055" w:rsidRPr="00E705C4" w:rsidRDefault="00EE6055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0F2386" w:rsidRPr="00E705C4" w:rsidRDefault="00297557" w:rsidP="00F11A0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УУД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</w:t>
            </w:r>
            <w:proofErr w:type="spell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ыслообразование</w:t>
            </w:r>
            <w:proofErr w:type="spell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): понимание значения результатов своей деятельности </w:t>
            </w:r>
          </w:p>
          <w:p w:rsidR="00297557" w:rsidRPr="00E705C4" w:rsidRDefault="00297557" w:rsidP="00F11A0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логические):</w:t>
            </w:r>
            <w:r w:rsidR="000F2386"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ключение новой информации в систему ранее </w:t>
            </w:r>
            <w:proofErr w:type="gram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ученного</w:t>
            </w:r>
            <w:proofErr w:type="gram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297557" w:rsidRPr="00E705C4" w:rsidRDefault="00297557" w:rsidP="00F11A0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УД</w:t>
            </w:r>
            <w:r w:rsidR="0009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ценка своих действий</w:t>
            </w:r>
          </w:p>
        </w:tc>
      </w:tr>
      <w:tr w:rsidR="000F2386" w:rsidRPr="00E705C4" w:rsidTr="00F11A09">
        <w:tc>
          <w:tcPr>
            <w:tcW w:w="8613" w:type="dxa"/>
          </w:tcPr>
          <w:p w:rsidR="008B5A13" w:rsidRDefault="008B5A13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11A09" w:rsidRPr="00F11A09" w:rsidRDefault="000F2386" w:rsidP="0088045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>Задание 9.</w:t>
            </w:r>
          </w:p>
          <w:p w:rsidR="00F11A09" w:rsidRDefault="000F2386" w:rsidP="0088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ставьте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результаты</w:t>
            </w:r>
            <w:r w:rsidR="004C33E4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решени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4C33E4"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задания 8. </w:t>
            </w:r>
            <w:r w:rsidR="00F11A09">
              <w:rPr>
                <w:rFonts w:ascii="Times New Roman" w:hAnsi="Times New Roman" w:cs="Times New Roman"/>
                <w:sz w:val="32"/>
                <w:szCs w:val="32"/>
              </w:rPr>
              <w:t>Представьте результаты на плакате.</w:t>
            </w:r>
          </w:p>
          <w:p w:rsidR="002B14F5" w:rsidRPr="00E705C4" w:rsidRDefault="002B14F5" w:rsidP="002B14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094539">
              <w:rPr>
                <w:rFonts w:ascii="Times New Roman" w:hAnsi="Times New Roman" w:cs="Times New Roman"/>
                <w:sz w:val="32"/>
                <w:szCs w:val="32"/>
              </w:rPr>
              <w:t>ариант</w:t>
            </w:r>
            <w:proofErr w:type="gramStart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: приклейте на плакат стрелку вверх или вниз в зависимости от повышения рейтинга или </w:t>
            </w:r>
            <w:r w:rsidR="00AD2E02">
              <w:rPr>
                <w:rFonts w:ascii="Times New Roman" w:hAnsi="Times New Roman" w:cs="Times New Roman"/>
                <w:sz w:val="32"/>
                <w:szCs w:val="32"/>
              </w:rPr>
              <w:t xml:space="preserve">его 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понижения</w:t>
            </w:r>
          </w:p>
          <w:p w:rsidR="008B5A13" w:rsidRDefault="002B14F5" w:rsidP="00AD2E0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ариант В: приклейте </w:t>
            </w:r>
            <w:proofErr w:type="spellStart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стикер</w:t>
            </w:r>
            <w:proofErr w:type="spellEnd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на плакат со своей предполагаемой отметкой по математике</w:t>
            </w:r>
            <w:r w:rsidR="00B10B0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см</w:t>
            </w:r>
            <w:proofErr w:type="gramStart"/>
            <w:r w:rsidR="00B10B0B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AD2E02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proofErr w:type="gramEnd"/>
            <w:r w:rsidR="00AD2E02" w:rsidRPr="00F11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иложение </w:t>
            </w:r>
            <w:r w:rsidR="009B04CD">
              <w:rPr>
                <w:rFonts w:ascii="Times New Roman" w:hAnsi="Times New Roman" w:cs="Times New Roman"/>
                <w:i/>
                <w:sz w:val="32"/>
                <w:szCs w:val="32"/>
              </w:rPr>
              <w:t>6)</w:t>
            </w:r>
          </w:p>
          <w:p w:rsidR="00B10B0B" w:rsidRPr="00E705C4" w:rsidRDefault="00B10B0B" w:rsidP="00AD2E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:rsidR="004C33E4" w:rsidRPr="00E705C4" w:rsidRDefault="004C33E4" w:rsidP="00F11A0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УУД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</w:t>
            </w:r>
            <w:proofErr w:type="spell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ыслообразование</w:t>
            </w:r>
            <w:proofErr w:type="spell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: понимание значения</w:t>
            </w:r>
            <w:r w:rsidR="00094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езультатов своей деятельности.</w:t>
            </w:r>
          </w:p>
          <w:p w:rsidR="004C33E4" w:rsidRPr="00E705C4" w:rsidRDefault="004C33E4" w:rsidP="00F11A0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УУД </w:t>
            </w:r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(логические): включение новой информации в систему ранее </w:t>
            </w:r>
            <w:proofErr w:type="gramStart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ученного</w:t>
            </w:r>
            <w:proofErr w:type="gramEnd"/>
            <w:r w:rsidRPr="00E705C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0F2386" w:rsidRPr="00E705C4" w:rsidRDefault="004C33E4" w:rsidP="00F11A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УД</w:t>
            </w:r>
            <w:r w:rsidR="0009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E705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705C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ценка своих действий</w:t>
            </w:r>
          </w:p>
        </w:tc>
      </w:tr>
    </w:tbl>
    <w:p w:rsidR="00297557" w:rsidRDefault="008B5A13" w:rsidP="000E6A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</w:t>
      </w:r>
      <w:r w:rsidR="004C33E4" w:rsidRPr="000E6ADC">
        <w:rPr>
          <w:rFonts w:ascii="Times New Roman" w:hAnsi="Times New Roman" w:cs="Times New Roman"/>
          <w:b/>
          <w:sz w:val="32"/>
          <w:szCs w:val="32"/>
          <w:u w:val="single"/>
        </w:rPr>
        <w:t>риложение</w:t>
      </w:r>
    </w:p>
    <w:p w:rsidR="000E6ADC" w:rsidRDefault="000E6ADC" w:rsidP="000E6A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0187" w:rsidRPr="000E6ADC" w:rsidRDefault="000E6ADC" w:rsidP="000E6A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E6ADC"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r w:rsidR="00F60187" w:rsidRPr="000E6ADC">
        <w:rPr>
          <w:rFonts w:ascii="Times New Roman" w:hAnsi="Times New Roman" w:cs="Times New Roman"/>
          <w:b/>
          <w:i/>
          <w:sz w:val="32"/>
          <w:szCs w:val="32"/>
        </w:rPr>
        <w:t>Те</w:t>
      </w:r>
      <w:proofErr w:type="gramStart"/>
      <w:r w:rsidR="00F60187" w:rsidRPr="000E6ADC">
        <w:rPr>
          <w:rFonts w:ascii="Times New Roman" w:hAnsi="Times New Roman" w:cs="Times New Roman"/>
          <w:b/>
          <w:i/>
          <w:sz w:val="32"/>
          <w:szCs w:val="32"/>
        </w:rPr>
        <w:t>кст дл</w:t>
      </w:r>
      <w:proofErr w:type="gramEnd"/>
      <w:r w:rsidR="00F60187" w:rsidRPr="000E6ADC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работы </w:t>
      </w:r>
      <w:r w:rsidR="00F60187" w:rsidRPr="000E6ADC">
        <w:rPr>
          <w:rFonts w:ascii="Times New Roman" w:hAnsi="Times New Roman" w:cs="Times New Roman"/>
          <w:b/>
          <w:i/>
          <w:sz w:val="32"/>
          <w:szCs w:val="32"/>
        </w:rPr>
        <w:t>группы 3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и выполнении задания 2.</w:t>
      </w:r>
    </w:p>
    <w:p w:rsidR="00F60187" w:rsidRPr="00E705C4" w:rsidRDefault="00F60187" w:rsidP="0088045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E705C4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Необычное по звучанию слово рейтинг пришло к нам из английского языка. Буквально это слово обозначает – индивидуально числовой показатель оценки спортивных достижений шахматиста или шашиста. Для этих спортсменов создают специальные классификационные списки, которые называются рейтинг листы. Но из спортивной области это слово перешло и в другие области человеческих знаний. Словосочетание со словом рейтинг используется сейчас во многих других случаях, например: политический рейтинг, рейтинг успеваемости. </w:t>
      </w:r>
      <w:r w:rsidR="000E6ADC">
        <w:rPr>
          <w:rFonts w:ascii="Times New Roman" w:hAnsi="Times New Roman" w:cs="Times New Roman"/>
          <w:iCs/>
          <w:color w:val="000000"/>
          <w:sz w:val="32"/>
          <w:szCs w:val="32"/>
        </w:rPr>
        <w:t>Р</w:t>
      </w:r>
      <w:r w:rsidRPr="00E705C4">
        <w:rPr>
          <w:rFonts w:ascii="Times New Roman" w:hAnsi="Times New Roman" w:cs="Times New Roman"/>
          <w:iCs/>
          <w:color w:val="000000"/>
          <w:sz w:val="32"/>
          <w:szCs w:val="32"/>
        </w:rPr>
        <w:t>ейтинг успеваемости – это показатель нашей учебы</w:t>
      </w:r>
      <w:r w:rsidR="000E6ADC">
        <w:rPr>
          <w:rFonts w:ascii="Times New Roman" w:hAnsi="Times New Roman" w:cs="Times New Roman"/>
          <w:iCs/>
          <w:color w:val="000000"/>
          <w:sz w:val="32"/>
          <w:szCs w:val="32"/>
        </w:rPr>
        <w:t>:</w:t>
      </w:r>
      <w:r w:rsidRPr="00E705C4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чем выше будет полученное число, тем выше будет наш рейтинг.</w:t>
      </w:r>
    </w:p>
    <w:p w:rsidR="00F60187" w:rsidRPr="000E6ADC" w:rsidRDefault="00F60187" w:rsidP="00880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6ADC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</w:rPr>
        <w:t>Рейтинг</w:t>
      </w:r>
      <w:r w:rsidRPr="000E6ADC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0E6ADC">
        <w:rPr>
          <w:rFonts w:ascii="Times New Roman" w:hAnsi="Times New Roman" w:cs="Times New Roman"/>
          <w:sz w:val="32"/>
          <w:szCs w:val="32"/>
        </w:rPr>
        <w:t xml:space="preserve">- понятие,  характеризующее </w:t>
      </w:r>
      <w:proofErr w:type="gramStart"/>
      <w:r w:rsidRPr="000E6ADC">
        <w:rPr>
          <w:rFonts w:ascii="Times New Roman" w:hAnsi="Times New Roman" w:cs="Times New Roman"/>
          <w:sz w:val="32"/>
          <w:szCs w:val="32"/>
        </w:rPr>
        <w:t>соотносительные</w:t>
      </w:r>
      <w:proofErr w:type="gramEnd"/>
      <w:r w:rsidRPr="000E6ADC">
        <w:rPr>
          <w:rFonts w:ascii="Times New Roman" w:hAnsi="Times New Roman" w:cs="Times New Roman"/>
          <w:sz w:val="32"/>
          <w:szCs w:val="32"/>
        </w:rPr>
        <w:t xml:space="preserve"> значимость, место, вес, позицию данного объекта по сравнению с другими объектами этого класса  (типа). Часто применяется в социологии.</w:t>
      </w:r>
    </w:p>
    <w:p w:rsidR="00F60187" w:rsidRPr="00E705C4" w:rsidRDefault="00F60187" w:rsidP="0088045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9574"/>
      </w:tblGrid>
      <w:tr w:rsidR="00E47FA6" w:rsidTr="002B14F5">
        <w:trPr>
          <w:trHeight w:val="4899"/>
        </w:trPr>
        <w:tc>
          <w:tcPr>
            <w:tcW w:w="5495" w:type="dxa"/>
          </w:tcPr>
          <w:p w:rsidR="002B14F5" w:rsidRDefault="002B14F5" w:rsidP="002B14F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47F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 Формулировка задани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4.</w:t>
            </w:r>
          </w:p>
          <w:p w:rsidR="002B14F5" w:rsidRDefault="002B14F5" w:rsidP="002B14F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B14F5" w:rsidRDefault="002B14F5" w:rsidP="002B14F5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E47FA6" w:rsidRDefault="00E47FA6" w:rsidP="002B14F5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Задание для группы 1. </w:t>
            </w:r>
          </w:p>
          <w:p w:rsidR="00E47FA6" w:rsidRDefault="00E47FA6" w:rsidP="002B14F5">
            <w:pPr>
              <w:rPr>
                <w:noProof/>
                <w:sz w:val="32"/>
                <w:szCs w:val="32"/>
                <w:lang w:eastAsia="ru-RU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акой из фильмов популярнее?</w:t>
            </w:r>
            <w:r w:rsidRPr="00E705C4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E47FA6" w:rsidRDefault="00E47FA6" w:rsidP="002B14F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574" w:type="dxa"/>
            <w:vAlign w:val="center"/>
          </w:tcPr>
          <w:p w:rsidR="00E47FA6" w:rsidRDefault="00E47FA6" w:rsidP="00AC283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8580</wp:posOffset>
                  </wp:positionH>
                  <wp:positionV relativeFrom="paragraph">
                    <wp:posOffset>1086253</wp:posOffset>
                  </wp:positionV>
                  <wp:extent cx="543981" cy="546265"/>
                  <wp:effectExtent l="19050" t="0" r="8469" b="0"/>
                  <wp:wrapNone/>
                  <wp:docPr id="35" name="Рисунок 21" descr="http://www.artsides.ru/big/item_4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rtsides.ru/big/item_4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81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7FA6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312971" cy="2904374"/>
                  <wp:effectExtent l="19050" t="0" r="21029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E47FA6" w:rsidRPr="00E47FA6" w:rsidRDefault="00E47FA6" w:rsidP="00880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B14F5" w:rsidRDefault="002B14F5" w:rsidP="00880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7917" w:rsidRDefault="00F60187" w:rsidP="0088045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sz w:val="32"/>
          <w:szCs w:val="32"/>
        </w:rPr>
        <w:lastRenderedPageBreak/>
        <w:t>Задание для группы 2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F60187" w:rsidRDefault="00F60187" w:rsidP="0088045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й триместр Саша успешнее окончил?</w:t>
      </w:r>
    </w:p>
    <w:p w:rsidR="002B14F5" w:rsidRDefault="002B14F5" w:rsidP="0088045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709"/>
        <w:gridCol w:w="9432"/>
      </w:tblGrid>
      <w:tr w:rsidR="008B7917" w:rsidTr="008B7917">
        <w:tc>
          <w:tcPr>
            <w:tcW w:w="4928" w:type="dxa"/>
          </w:tcPr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</w:t>
            </w:r>
            <w:r w:rsidRPr="008B7917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428875" cy="2143125"/>
                  <wp:effectExtent l="19050" t="0" r="9525" b="0"/>
                  <wp:docPr id="8" name="Рисунок 6" descr="https://encrypted-tbn1.gstatic.com/images?q=tbn:ANd9GcQhR6t-nFJr6dYVXMxxvSYtmhjrQmYtkRO1RVMFxNtavR6PHE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QhR6t-nFJr6dYVXMxxvSYtmhjrQmYtkRO1RVMFxNtavR6PHE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1" w:type="dxa"/>
            <w:gridSpan w:val="2"/>
          </w:tcPr>
          <w:p w:rsidR="00EE6055" w:rsidRDefault="00EE6055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</w:t>
            </w:r>
          </w:p>
          <w:tbl>
            <w:tblPr>
              <w:tblStyle w:val="a4"/>
              <w:tblW w:w="0" w:type="auto"/>
              <w:tblInd w:w="757" w:type="dxa"/>
              <w:tblLook w:val="04A0"/>
            </w:tblPr>
            <w:tblGrid>
              <w:gridCol w:w="4139"/>
              <w:gridCol w:w="2268"/>
              <w:gridCol w:w="1985"/>
            </w:tblGrid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Предмет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1 триместр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2 триместр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Математика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5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Русский язык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Литература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Ботаника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География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3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ОБЖ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ИЗО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Физкультура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освобожден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5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Английский язык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3</w:t>
                  </w:r>
                </w:p>
              </w:tc>
            </w:tr>
            <w:tr w:rsidR="00EE6055" w:rsidRPr="00E705C4" w:rsidTr="00EE6055">
              <w:tc>
                <w:tcPr>
                  <w:tcW w:w="4139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Испанский язык</w:t>
                  </w:r>
                </w:p>
              </w:tc>
              <w:tc>
                <w:tcPr>
                  <w:tcW w:w="2268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EE6055" w:rsidRPr="00E705C4" w:rsidRDefault="00EE6055" w:rsidP="00DA56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E705C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4</w:t>
                  </w:r>
                </w:p>
              </w:tc>
            </w:tr>
          </w:tbl>
          <w:p w:rsidR="008B7917" w:rsidRDefault="00EE6055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</w:t>
            </w:r>
          </w:p>
        </w:tc>
      </w:tr>
      <w:tr w:rsidR="008B7917" w:rsidTr="001B0E1E">
        <w:tc>
          <w:tcPr>
            <w:tcW w:w="5637" w:type="dxa"/>
            <w:gridSpan w:val="2"/>
          </w:tcPr>
          <w:p w:rsidR="008B7917" w:rsidRDefault="008B7917" w:rsidP="008B7917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8B7917" w:rsidRDefault="008B7917" w:rsidP="008B7917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Задание для группы 3. </w:t>
            </w:r>
          </w:p>
          <w:p w:rsidR="008B7917" w:rsidRDefault="008B7917" w:rsidP="008B7917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Какая из команд получила больш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/</w:t>
            </w:r>
            <w:r w:rsidRPr="00E705C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олосов в контакте? </w:t>
            </w:r>
          </w:p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B7917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47950" cy="1371600"/>
                  <wp:effectExtent l="19050" t="0" r="0" b="0"/>
                  <wp:docPr id="17" name="Рисунок 10" descr="https://encrypted-tbn0.gstatic.com/images?q=tbn:ANd9GcRFCKnmQLcTDwzI7lC9x55VTRLrh39vn7XSMjMS3tUYuDPCa8-S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FCKnmQLcTDwzI7lC9x55VTRLrh39vn7XSMjMS3tUYuDPCa8-S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99" cy="138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432" w:type="dxa"/>
          </w:tcPr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B0E1E" w:rsidRDefault="001B0E1E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tbl>
            <w:tblPr>
              <w:tblStyle w:val="a4"/>
              <w:tblW w:w="8959" w:type="dxa"/>
              <w:tblLook w:val="04A0"/>
            </w:tblPr>
            <w:tblGrid>
              <w:gridCol w:w="1451"/>
              <w:gridCol w:w="2871"/>
              <w:gridCol w:w="1807"/>
              <w:gridCol w:w="2830"/>
            </w:tblGrid>
            <w:tr w:rsidR="008B7917" w:rsidTr="008B7917">
              <w:tc>
                <w:tcPr>
                  <w:tcW w:w="145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манда</w:t>
                  </w:r>
                </w:p>
              </w:tc>
              <w:tc>
                <w:tcPr>
                  <w:tcW w:w="2871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Непоседы»</w:t>
                  </w:r>
                </w:p>
              </w:tc>
              <w:tc>
                <w:tcPr>
                  <w:tcW w:w="1807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манда</w:t>
                  </w:r>
                </w:p>
              </w:tc>
              <w:tc>
                <w:tcPr>
                  <w:tcW w:w="2830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Стрижи»</w:t>
                  </w:r>
                </w:p>
              </w:tc>
            </w:tr>
            <w:tr w:rsidR="008B7917" w:rsidTr="008B7917">
              <w:tc>
                <w:tcPr>
                  <w:tcW w:w="145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ета</w:t>
                  </w:r>
                </w:p>
              </w:tc>
              <w:tc>
                <w:tcPr>
                  <w:tcW w:w="287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0 </w:t>
                  </w:r>
                  <w:proofErr w:type="spellStart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йков</w:t>
                  </w:r>
                  <w:proofErr w:type="spellEnd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голосов</w:t>
                  </w:r>
                </w:p>
              </w:tc>
              <w:tc>
                <w:tcPr>
                  <w:tcW w:w="1807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лина</w:t>
                  </w:r>
                </w:p>
              </w:tc>
              <w:tc>
                <w:tcPr>
                  <w:tcW w:w="2830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9 </w:t>
                  </w:r>
                  <w:proofErr w:type="spellStart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йков</w:t>
                  </w:r>
                  <w:proofErr w:type="spellEnd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голосов</w:t>
                  </w:r>
                </w:p>
              </w:tc>
            </w:tr>
            <w:tr w:rsidR="008B7917" w:rsidTr="008B7917">
              <w:tc>
                <w:tcPr>
                  <w:tcW w:w="145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ина</w:t>
                  </w:r>
                </w:p>
              </w:tc>
              <w:tc>
                <w:tcPr>
                  <w:tcW w:w="287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2 </w:t>
                  </w:r>
                  <w:proofErr w:type="spellStart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йков</w:t>
                  </w:r>
                  <w:proofErr w:type="spellEnd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голосов</w:t>
                  </w:r>
                </w:p>
              </w:tc>
              <w:tc>
                <w:tcPr>
                  <w:tcW w:w="1807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ша</w:t>
                  </w:r>
                </w:p>
              </w:tc>
              <w:tc>
                <w:tcPr>
                  <w:tcW w:w="2830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0 </w:t>
                  </w:r>
                  <w:proofErr w:type="spellStart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йков</w:t>
                  </w:r>
                  <w:proofErr w:type="spellEnd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голосов</w:t>
                  </w:r>
                </w:p>
              </w:tc>
            </w:tr>
            <w:tr w:rsidR="008B7917" w:rsidTr="008B7917">
              <w:tc>
                <w:tcPr>
                  <w:tcW w:w="145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лексей</w:t>
                  </w:r>
                </w:p>
              </w:tc>
              <w:tc>
                <w:tcPr>
                  <w:tcW w:w="287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4 </w:t>
                  </w:r>
                  <w:proofErr w:type="spellStart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йков</w:t>
                  </w:r>
                  <w:proofErr w:type="spellEnd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голосов</w:t>
                  </w:r>
                </w:p>
              </w:tc>
              <w:tc>
                <w:tcPr>
                  <w:tcW w:w="1807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колай</w:t>
                  </w:r>
                </w:p>
              </w:tc>
              <w:tc>
                <w:tcPr>
                  <w:tcW w:w="2830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3 </w:t>
                  </w:r>
                  <w:proofErr w:type="spellStart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йков</w:t>
                  </w:r>
                  <w:proofErr w:type="spellEnd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голосов</w:t>
                  </w:r>
                </w:p>
              </w:tc>
            </w:tr>
            <w:tr w:rsidR="008B7917" w:rsidTr="008B7917">
              <w:tc>
                <w:tcPr>
                  <w:tcW w:w="145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7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807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ндрей</w:t>
                  </w:r>
                </w:p>
              </w:tc>
              <w:tc>
                <w:tcPr>
                  <w:tcW w:w="2830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2 </w:t>
                  </w:r>
                  <w:proofErr w:type="spellStart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йков</w:t>
                  </w:r>
                  <w:proofErr w:type="spellEnd"/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голосов</w:t>
                  </w:r>
                </w:p>
              </w:tc>
            </w:tr>
            <w:tr w:rsidR="008B7917" w:rsidTr="008B7917">
              <w:tc>
                <w:tcPr>
                  <w:tcW w:w="145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705C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того</w:t>
                  </w:r>
                </w:p>
              </w:tc>
              <w:tc>
                <w:tcPr>
                  <w:tcW w:w="2871" w:type="dxa"/>
                </w:tcPr>
                <w:p w:rsidR="008B7917" w:rsidRPr="00E705C4" w:rsidRDefault="008B7917" w:rsidP="008B5A1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807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30" w:type="dxa"/>
                </w:tcPr>
                <w:p w:rsidR="008B7917" w:rsidRPr="00E705C4" w:rsidRDefault="008B7917" w:rsidP="008B5A1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B7917" w:rsidRDefault="008B7917" w:rsidP="008804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FD65B0" w:rsidRPr="00661B28" w:rsidRDefault="00661B28" w:rsidP="00661B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3. Инструкция для работы в группах</w:t>
      </w:r>
    </w:p>
    <w:p w:rsidR="00FD65B0" w:rsidRPr="00E705C4" w:rsidRDefault="00FD65B0" w:rsidP="002B14F5">
      <w:pPr>
        <w:spacing w:after="0" w:line="240" w:lineRule="auto"/>
        <w:ind w:left="708" w:hanging="28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</w:t>
      </w:r>
      <w:r w:rsidR="00661B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спределите роли: кто будет читать задачу вслух, кто будет 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формлять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ш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ние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2-3 человека), кто будет объяснять решение, кто будет афишировать результат, кто будет отвечать на вопросы.</w:t>
      </w:r>
    </w:p>
    <w:p w:rsidR="00FD65B0" w:rsidRPr="00E705C4" w:rsidRDefault="00FD65B0" w:rsidP="002B14F5">
      <w:pPr>
        <w:spacing w:after="0" w:line="240" w:lineRule="auto"/>
        <w:ind w:left="708" w:hanging="28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</w:t>
      </w:r>
      <w:r w:rsidR="00661B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читайте задачу.</w:t>
      </w:r>
    </w:p>
    <w:p w:rsidR="00FD65B0" w:rsidRPr="00E705C4" w:rsidRDefault="00FD65B0" w:rsidP="002B14F5">
      <w:pPr>
        <w:spacing w:after="0" w:line="240" w:lineRule="auto"/>
        <w:ind w:left="708" w:hanging="28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</w:t>
      </w:r>
      <w:r w:rsidR="00661B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ложите способы решения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D65B0" w:rsidRPr="00E705C4" w:rsidRDefault="00FD65B0" w:rsidP="002B14F5">
      <w:pPr>
        <w:spacing w:after="0" w:line="240" w:lineRule="auto"/>
        <w:ind w:left="708" w:hanging="28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</w:t>
      </w:r>
      <w:r w:rsidR="00661B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образите решение на диаграмме или схеме.</w:t>
      </w:r>
    </w:p>
    <w:p w:rsidR="00FD65B0" w:rsidRPr="00E705C4" w:rsidRDefault="00FD65B0" w:rsidP="002B14F5">
      <w:pPr>
        <w:spacing w:after="0" w:line="240" w:lineRule="auto"/>
        <w:ind w:left="708" w:hanging="28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.</w:t>
      </w:r>
      <w:r w:rsidR="00661B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готовьтесь кратко рассказать о решении задачи. Используйте слова: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задаче надо было 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ть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…; 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этого мы сначала нашли …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тем 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ы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ли…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;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ли</w:t>
      </w:r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…;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диаграмме видно, что …</w:t>
      </w:r>
      <w:proofErr w:type="gramStart"/>
      <w:r w:rsidR="002B14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proofErr w:type="gramEnd"/>
    </w:p>
    <w:p w:rsidR="00FD65B0" w:rsidRPr="00E705C4" w:rsidRDefault="00FD65B0" w:rsidP="002B14F5">
      <w:pPr>
        <w:spacing w:after="0" w:line="240" w:lineRule="auto"/>
        <w:ind w:left="708" w:hanging="28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.</w:t>
      </w:r>
      <w:r w:rsidR="00661B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70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айте вывод о сложности решения задачи и о способе ее решения</w:t>
      </w:r>
      <w:r w:rsidR="00661B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61B28" w:rsidRPr="00FB415F" w:rsidRDefault="00661B28" w:rsidP="00661B2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5CF6" w:rsidRPr="00661B28" w:rsidRDefault="00661B28" w:rsidP="00661B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4. </w:t>
      </w:r>
      <w:r w:rsidR="00AB5CF6" w:rsidRPr="00661B28">
        <w:rPr>
          <w:rFonts w:ascii="Times New Roman" w:hAnsi="Times New Roman" w:cs="Times New Roman"/>
          <w:b/>
          <w:i/>
          <w:sz w:val="32"/>
          <w:szCs w:val="32"/>
        </w:rPr>
        <w:t>Подсказки для выполнения задания 6.</w:t>
      </w:r>
    </w:p>
    <w:p w:rsidR="00AB5CF6" w:rsidRPr="00E705C4" w:rsidRDefault="00AB5CF6" w:rsidP="00661B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05C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7375" cy="1495425"/>
            <wp:effectExtent l="19050" t="0" r="9525" b="0"/>
            <wp:docPr id="1" name="Рисунок 1" descr="http://festival.1september.ru/articles/31235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312354/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24" cy="1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15" w:rsidRDefault="002B14F5" w:rsidP="008804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5. </w:t>
      </w:r>
      <w:r w:rsidRPr="002B14F5">
        <w:rPr>
          <w:rFonts w:ascii="Times New Roman" w:hAnsi="Times New Roman" w:cs="Times New Roman"/>
          <w:b/>
          <w:i/>
          <w:sz w:val="32"/>
          <w:szCs w:val="32"/>
        </w:rPr>
        <w:t xml:space="preserve">Задание 7 по выбору. </w:t>
      </w:r>
      <w:r w:rsidR="005B6815" w:rsidRPr="002B14F5">
        <w:rPr>
          <w:rFonts w:ascii="Times New Roman" w:hAnsi="Times New Roman" w:cs="Times New Roman"/>
          <w:b/>
          <w:i/>
          <w:sz w:val="32"/>
          <w:szCs w:val="32"/>
        </w:rPr>
        <w:t>Примеры задач для работы в группах</w:t>
      </w:r>
      <w:r w:rsidRPr="002B14F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EA5AA2" w:rsidTr="00EA5AA2">
        <w:tc>
          <w:tcPr>
            <w:tcW w:w="7534" w:type="dxa"/>
          </w:tcPr>
          <w:p w:rsidR="00EA5AA2" w:rsidRDefault="00EA5AA2" w:rsidP="0088045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 w:rsidRPr="00E705C4">
              <w:rPr>
                <w:noProof/>
                <w:sz w:val="32"/>
                <w:szCs w:val="32"/>
                <w:lang w:eastAsia="ru-RU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1pt;height:171.1pt" o:ole="">
                  <v:imagedata r:id="rId10" o:title=""/>
                </v:shape>
                <o:OLEObject Type="Embed" ProgID="PowerPoint.Slide.12" ShapeID="_x0000_i1025" DrawAspect="Content" ObjectID="_1481311241" r:id="rId11"/>
              </w:object>
            </w:r>
          </w:p>
        </w:tc>
        <w:tc>
          <w:tcPr>
            <w:tcW w:w="7535" w:type="dxa"/>
          </w:tcPr>
          <w:p w:rsidR="00EA5AA2" w:rsidRPr="00E705C4" w:rsidRDefault="00EA5AA2" w:rsidP="00EA5AA2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  <w:r w:rsidRPr="00E705C4">
              <w:rPr>
                <w:noProof/>
                <w:sz w:val="32"/>
                <w:szCs w:val="32"/>
                <w:lang w:eastAsia="ru-RU"/>
              </w:rPr>
              <w:t xml:space="preserve">     </w:t>
            </w:r>
            <w:r w:rsidRPr="00E705C4">
              <w:rPr>
                <w:noProof/>
                <w:sz w:val="32"/>
                <w:szCs w:val="32"/>
                <w:lang w:eastAsia="ru-RU"/>
              </w:rPr>
              <w:object w:dxaOrig="7216" w:dyaOrig="5390">
                <v:shape id="_x0000_i1026" type="#_x0000_t75" style="width:212.25pt;height:171.1pt" o:ole="">
                  <v:imagedata r:id="rId12" o:title=""/>
                </v:shape>
                <o:OLEObject Type="Embed" ProgID="PowerPoint.Slide.12" ShapeID="_x0000_i1026" DrawAspect="Content" ObjectID="_1481311242" r:id="rId13"/>
              </w:object>
            </w:r>
          </w:p>
          <w:p w:rsidR="00EA5AA2" w:rsidRDefault="00EA5AA2" w:rsidP="0088045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5B6815" w:rsidRDefault="00AD2E02" w:rsidP="0088045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6</w:t>
      </w:r>
      <w:r w:rsidR="00904464">
        <w:rPr>
          <w:rFonts w:ascii="Times New Roman" w:hAnsi="Times New Roman" w:cs="Times New Roman"/>
          <w:b/>
          <w:i/>
          <w:sz w:val="32"/>
          <w:szCs w:val="32"/>
        </w:rPr>
        <w:t xml:space="preserve">. Варианты </w:t>
      </w:r>
      <w:r w:rsidR="00E800F4">
        <w:rPr>
          <w:rFonts w:ascii="Times New Roman" w:hAnsi="Times New Roman" w:cs="Times New Roman"/>
          <w:b/>
          <w:i/>
          <w:sz w:val="32"/>
          <w:szCs w:val="32"/>
        </w:rPr>
        <w:t xml:space="preserve">плакатов </w:t>
      </w:r>
      <w:r>
        <w:rPr>
          <w:rFonts w:ascii="Times New Roman" w:hAnsi="Times New Roman" w:cs="Times New Roman"/>
          <w:b/>
          <w:i/>
          <w:sz w:val="32"/>
          <w:szCs w:val="32"/>
        </w:rPr>
        <w:t>при выполнении задания 9.</w:t>
      </w:r>
    </w:p>
    <w:p w:rsidR="00822ECA" w:rsidRDefault="00822ECA" w:rsidP="008804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05C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1720F" w:rsidRPr="00E705C4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AD2E02" w:rsidTr="00AD2E02">
        <w:tc>
          <w:tcPr>
            <w:tcW w:w="7534" w:type="dxa"/>
          </w:tcPr>
          <w:p w:rsidR="00AD2E02" w:rsidRDefault="00AD2E02" w:rsidP="00AD2E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Плакат для вариантов</w:t>
            </w:r>
            <w:proofErr w:type="gramStart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и В</w:t>
            </w:r>
          </w:p>
          <w:p w:rsidR="00AD2E02" w:rsidRDefault="00372C77" w:rsidP="008804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31.25pt;margin-top:106.05pt;width:30.9pt;height:30pt;z-index:251667456">
                  <v:textbox>
                    <w:txbxContent>
                      <w:p w:rsidR="008B5A13" w:rsidRPr="00822ECA" w:rsidRDefault="008B5A1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22EC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↑</w:t>
                        </w:r>
                      </w:p>
                    </w:txbxContent>
                  </v:textbox>
                </v:shape>
              </w:pict>
            </w:r>
            <w:r w:rsidR="00AD2E0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AD2E02" w:rsidRPr="00AD2E0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06802" cy="1847850"/>
                  <wp:effectExtent l="19050" t="0" r="0" b="0"/>
                  <wp:docPr id="21" name="Рисунок 1" descr="http://www.bftcom.com/upload/smi/data_2_1A3A21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ftcom.com/upload/smi/data_2_1A3A21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26" cy="185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AD2E02" w:rsidRDefault="00AD2E02" w:rsidP="00AD2E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05C4">
              <w:rPr>
                <w:rFonts w:ascii="Times New Roman" w:hAnsi="Times New Roman" w:cs="Times New Roman"/>
                <w:sz w:val="32"/>
                <w:szCs w:val="32"/>
              </w:rPr>
              <w:t>Плакат для варианта</w:t>
            </w:r>
            <w:proofErr w:type="gramStart"/>
            <w:r w:rsidRPr="00E705C4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</w:p>
          <w:p w:rsidR="00AD2E02" w:rsidRDefault="00AD2E02" w:rsidP="00EA5A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D2E0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66975" cy="1847850"/>
                  <wp:effectExtent l="19050" t="0" r="9525" b="0"/>
                  <wp:docPr id="22" name="Рисунок 27" descr="https://encrypted-tbn1.gstatic.com/images?q=tbn:ANd9GcSU5HQuyytINGn6bb6A4EiVXN87OXE8Dj1Wo07Qcpt0aMTyq6XP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ncrypted-tbn1.gstatic.com/images?q=tbn:ANd9GcSU5HQuyytINGn6bb6A4EiVXN87OXE8Dj1Wo07Qcpt0aMTyq6XP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E02" w:rsidRPr="00E705C4" w:rsidRDefault="00AD2E02" w:rsidP="008804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5AA2" w:rsidRDefault="00EA5AA2" w:rsidP="00EA5A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7. </w:t>
      </w:r>
      <w:r w:rsidR="00822ECA" w:rsidRPr="00EA5AA2">
        <w:rPr>
          <w:rFonts w:ascii="Times New Roman" w:hAnsi="Times New Roman" w:cs="Times New Roman"/>
          <w:b/>
          <w:i/>
          <w:sz w:val="32"/>
          <w:szCs w:val="32"/>
        </w:rPr>
        <w:t>Рефлексия этапов урока</w:t>
      </w:r>
    </w:p>
    <w:p w:rsidR="00822ECA" w:rsidRPr="00EA5AA2" w:rsidRDefault="00EA5AA2" w:rsidP="00EA5A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822ECA" w:rsidRPr="00E705C4">
        <w:rPr>
          <w:rFonts w:ascii="Times New Roman" w:hAnsi="Times New Roman" w:cs="Times New Roman"/>
          <w:sz w:val="32"/>
          <w:szCs w:val="32"/>
        </w:rPr>
        <w:t>асскажи о своем настроении цветом – выбери фишку и положи на парту, а себе в тетрадь поставь баллы.</w:t>
      </w:r>
    </w:p>
    <w:p w:rsidR="00822ECA" w:rsidRDefault="00E57E09" w:rsidP="00880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!(5 баллов), хорошо (4 балла), н</w:t>
      </w:r>
      <w:r w:rsidR="00822ECA" w:rsidRPr="00E705C4">
        <w:rPr>
          <w:rFonts w:ascii="Times New Roman" w:hAnsi="Times New Roman" w:cs="Times New Roman"/>
          <w:sz w:val="32"/>
          <w:szCs w:val="32"/>
        </w:rPr>
        <w:t>е знаю(3 балл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83EE7" w:rsidRDefault="00083EE7" w:rsidP="00083EE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83EE7" w:rsidRDefault="00083EE7" w:rsidP="00083EE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B04CD" w:rsidRPr="00852C8C" w:rsidRDefault="009B04CD" w:rsidP="00083EE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на Марков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минцева</w:t>
      </w:r>
      <w:proofErr w:type="spellEnd"/>
      <w:r w:rsidRPr="00852C8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9B04CD" w:rsidRPr="00852C8C" w:rsidRDefault="009B04CD" w:rsidP="00083EE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математики</w:t>
      </w:r>
      <w:r w:rsidR="00947500">
        <w:rPr>
          <w:rFonts w:ascii="Times New Roman" w:hAnsi="Times New Roman" w:cs="Times New Roman"/>
          <w:b/>
          <w:sz w:val="32"/>
          <w:szCs w:val="32"/>
        </w:rPr>
        <w:t>, школа-интернат №2</w:t>
      </w:r>
    </w:p>
    <w:p w:rsidR="009B04CD" w:rsidRPr="00852C8C" w:rsidRDefault="009B04CD" w:rsidP="00083EE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2C8C">
        <w:rPr>
          <w:rFonts w:ascii="Times New Roman" w:hAnsi="Times New Roman" w:cs="Times New Roman"/>
          <w:b/>
          <w:sz w:val="32"/>
          <w:szCs w:val="32"/>
        </w:rPr>
        <w:t>Кировского района Санкт-Петербурга</w:t>
      </w:r>
    </w:p>
    <w:p w:rsidR="009B04CD" w:rsidRDefault="009B04CD" w:rsidP="009B04C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B04CD" w:rsidRDefault="009B04CD" w:rsidP="009B04C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ксана Федоровна </w:t>
      </w:r>
      <w:proofErr w:type="spellStart"/>
      <w:r w:rsidRPr="00E57E09">
        <w:rPr>
          <w:rFonts w:ascii="Times New Roman" w:hAnsi="Times New Roman" w:cs="Times New Roman"/>
          <w:b/>
          <w:sz w:val="32"/>
          <w:szCs w:val="32"/>
        </w:rPr>
        <w:t>Федо</w:t>
      </w:r>
      <w:r>
        <w:rPr>
          <w:rFonts w:ascii="Times New Roman" w:hAnsi="Times New Roman" w:cs="Times New Roman"/>
          <w:b/>
          <w:sz w:val="32"/>
          <w:szCs w:val="32"/>
        </w:rPr>
        <w:t>рчу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9B04CD" w:rsidRDefault="009B04CD" w:rsidP="009B04C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математики</w:t>
      </w:r>
      <w:r w:rsidR="00947500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ГБОУ гимнази</w:t>
      </w:r>
      <w:r w:rsidR="00947500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№261,</w:t>
      </w:r>
    </w:p>
    <w:p w:rsidR="009B04CD" w:rsidRDefault="009B04CD" w:rsidP="009B04C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ровского района Санкт-Петербурга</w:t>
      </w:r>
    </w:p>
    <w:p w:rsidR="00E57E09" w:rsidRDefault="00E57E09" w:rsidP="00880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57E09" w:rsidSect="007E5A0A">
      <w:pgSz w:w="16838" w:h="11906" w:orient="landscape"/>
      <w:pgMar w:top="851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D21"/>
    <w:rsid w:val="0001720F"/>
    <w:rsid w:val="00051529"/>
    <w:rsid w:val="000528AD"/>
    <w:rsid w:val="00083EE7"/>
    <w:rsid w:val="00094539"/>
    <w:rsid w:val="000C0CA6"/>
    <w:rsid w:val="000E6ADC"/>
    <w:rsid w:val="000F2386"/>
    <w:rsid w:val="001B0E1E"/>
    <w:rsid w:val="001B1D38"/>
    <w:rsid w:val="00282A32"/>
    <w:rsid w:val="00297557"/>
    <w:rsid w:val="002B14F5"/>
    <w:rsid w:val="002B6936"/>
    <w:rsid w:val="003126F5"/>
    <w:rsid w:val="00372A3D"/>
    <w:rsid w:val="00372C77"/>
    <w:rsid w:val="003844E4"/>
    <w:rsid w:val="003D028E"/>
    <w:rsid w:val="00406D21"/>
    <w:rsid w:val="0040775C"/>
    <w:rsid w:val="00463596"/>
    <w:rsid w:val="00492E93"/>
    <w:rsid w:val="004C33E4"/>
    <w:rsid w:val="005100AB"/>
    <w:rsid w:val="00510AED"/>
    <w:rsid w:val="00531BA3"/>
    <w:rsid w:val="00587D08"/>
    <w:rsid w:val="00592263"/>
    <w:rsid w:val="005A1BAA"/>
    <w:rsid w:val="005A1BF4"/>
    <w:rsid w:val="005B4321"/>
    <w:rsid w:val="005B6815"/>
    <w:rsid w:val="005E1999"/>
    <w:rsid w:val="006142BF"/>
    <w:rsid w:val="00661B28"/>
    <w:rsid w:val="006F0478"/>
    <w:rsid w:val="006F240A"/>
    <w:rsid w:val="007D45B1"/>
    <w:rsid w:val="007E5357"/>
    <w:rsid w:val="007E5A0A"/>
    <w:rsid w:val="00802197"/>
    <w:rsid w:val="00822ECA"/>
    <w:rsid w:val="008261BA"/>
    <w:rsid w:val="00880451"/>
    <w:rsid w:val="008832AE"/>
    <w:rsid w:val="00883594"/>
    <w:rsid w:val="008B5A13"/>
    <w:rsid w:val="008B7917"/>
    <w:rsid w:val="00904464"/>
    <w:rsid w:val="00904A42"/>
    <w:rsid w:val="00912368"/>
    <w:rsid w:val="009203DC"/>
    <w:rsid w:val="00933FA2"/>
    <w:rsid w:val="00947500"/>
    <w:rsid w:val="009B04CD"/>
    <w:rsid w:val="009B13E9"/>
    <w:rsid w:val="009B75E4"/>
    <w:rsid w:val="00A050DA"/>
    <w:rsid w:val="00A13CF7"/>
    <w:rsid w:val="00A14037"/>
    <w:rsid w:val="00A44C9D"/>
    <w:rsid w:val="00AB5CF6"/>
    <w:rsid w:val="00AC283A"/>
    <w:rsid w:val="00AD2E02"/>
    <w:rsid w:val="00B10B0B"/>
    <w:rsid w:val="00B14D35"/>
    <w:rsid w:val="00BB3E9A"/>
    <w:rsid w:val="00BD36AF"/>
    <w:rsid w:val="00C61EF6"/>
    <w:rsid w:val="00C626E0"/>
    <w:rsid w:val="00C94143"/>
    <w:rsid w:val="00CF0EA6"/>
    <w:rsid w:val="00D02700"/>
    <w:rsid w:val="00D2766B"/>
    <w:rsid w:val="00D32158"/>
    <w:rsid w:val="00D37A40"/>
    <w:rsid w:val="00D46D62"/>
    <w:rsid w:val="00D85709"/>
    <w:rsid w:val="00DB79AD"/>
    <w:rsid w:val="00E111A0"/>
    <w:rsid w:val="00E47FA6"/>
    <w:rsid w:val="00E57E09"/>
    <w:rsid w:val="00E705C4"/>
    <w:rsid w:val="00E800F4"/>
    <w:rsid w:val="00EA5AA2"/>
    <w:rsid w:val="00EE12A2"/>
    <w:rsid w:val="00EE6055"/>
    <w:rsid w:val="00F11A09"/>
    <w:rsid w:val="00F60187"/>
    <w:rsid w:val="00FA5A1D"/>
    <w:rsid w:val="00FB415F"/>
    <w:rsid w:val="00FD65B0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6D21"/>
  </w:style>
  <w:style w:type="paragraph" w:styleId="a3">
    <w:name w:val="List Paragraph"/>
    <w:basedOn w:val="a"/>
    <w:uiPriority w:val="34"/>
    <w:qFormat/>
    <w:rsid w:val="00406D21"/>
    <w:pPr>
      <w:ind w:left="720"/>
      <w:contextualSpacing/>
    </w:pPr>
  </w:style>
  <w:style w:type="table" w:styleId="a4">
    <w:name w:val="Table Grid"/>
    <w:basedOn w:val="a1"/>
    <w:uiPriority w:val="59"/>
    <w:rsid w:val="0040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3.sldx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package" Target="embeddings/______Microsoft_Office_PowerPoint2.sldx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льм "Король-Лев"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инотеатр "Москва"</c:v>
                </c:pt>
                <c:pt idx="1">
                  <c:v>Кинотеатр "Континент"</c:v>
                </c:pt>
                <c:pt idx="2">
                  <c:v>Кинотеатр " Пик"</c:v>
                </c:pt>
                <c:pt idx="3">
                  <c:v>Кинотеатр "Рубеж"                   </c:v>
                </c:pt>
                <c:pt idx="4">
                  <c:v>Кинотеатр "Радуга"</c:v>
                </c:pt>
                <c:pt idx="5">
                  <c:v>Кинотеатр "Родина"</c:v>
                </c:pt>
                <c:pt idx="6">
                  <c:v>Кинотеатр "Планета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00</c:v>
                </c:pt>
                <c:pt idx="1">
                  <c:v>4500</c:v>
                </c:pt>
                <c:pt idx="2">
                  <c:v>15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1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льм "Трансформеры"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инотеатр "Москва"</c:v>
                </c:pt>
                <c:pt idx="1">
                  <c:v>Кинотеатр "Континент"</c:v>
                </c:pt>
                <c:pt idx="2">
                  <c:v>Кинотеатр " Пик"</c:v>
                </c:pt>
                <c:pt idx="3">
                  <c:v>Кинотеатр "Рубеж"                   </c:v>
                </c:pt>
                <c:pt idx="4">
                  <c:v>Кинотеатр "Радуга"</c:v>
                </c:pt>
                <c:pt idx="5">
                  <c:v>Кинотеатр "Родина"</c:v>
                </c:pt>
                <c:pt idx="6">
                  <c:v>Кинотеатр "Планета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00</c:v>
                </c:pt>
                <c:pt idx="1">
                  <c:v>4000</c:v>
                </c:pt>
                <c:pt idx="2">
                  <c:v>2000</c:v>
                </c:pt>
                <c:pt idx="3">
                  <c:v>1000</c:v>
                </c:pt>
                <c:pt idx="4">
                  <c:v>1500</c:v>
                </c:pt>
                <c:pt idx="5">
                  <c:v>1500</c:v>
                </c:pt>
                <c:pt idx="6">
                  <c:v>1000</c:v>
                </c:pt>
              </c:numCache>
            </c:numRef>
          </c:val>
        </c:ser>
        <c:axId val="71820032"/>
        <c:axId val="71821568"/>
      </c:barChart>
      <c:catAx>
        <c:axId val="71820032"/>
        <c:scaling>
          <c:orientation val="minMax"/>
        </c:scaling>
        <c:axPos val="b"/>
        <c:tickLblPos val="nextTo"/>
        <c:crossAx val="71821568"/>
        <c:crosses val="autoZero"/>
        <c:auto val="1"/>
        <c:lblAlgn val="ctr"/>
        <c:lblOffset val="100"/>
      </c:catAx>
      <c:valAx>
        <c:axId val="71821568"/>
        <c:scaling>
          <c:orientation val="minMax"/>
        </c:scaling>
        <c:axPos val="l"/>
        <c:majorGridlines/>
        <c:numFmt formatCode="General" sourceLinked="1"/>
        <c:tickLblPos val="nextTo"/>
        <c:crossAx val="7182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0BDA-EAE8-46D6-814C-AEEA6F0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46</cp:revision>
  <cp:lastPrinted>2013-03-13T10:15:00Z</cp:lastPrinted>
  <dcterms:created xsi:type="dcterms:W3CDTF">2013-03-13T04:24:00Z</dcterms:created>
  <dcterms:modified xsi:type="dcterms:W3CDTF">2014-12-28T18:34:00Z</dcterms:modified>
</cp:coreProperties>
</file>